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EFD" w:rsidRPr="00165DC3" w:rsidRDefault="00E44EFD" w:rsidP="00E44EFD">
      <w:pPr>
        <w:spacing w:after="0" w:line="240" w:lineRule="auto"/>
        <w:jc w:val="center"/>
        <w:rPr>
          <w:rFonts w:ascii="Times New Roman" w:hAnsi="Times New Roman"/>
          <w:b/>
          <w:bCs/>
          <w:noProof/>
          <w:w w:val="115"/>
          <w:sz w:val="40"/>
          <w:szCs w:val="40"/>
        </w:rPr>
      </w:pPr>
      <w:r w:rsidRPr="00165DC3">
        <w:rPr>
          <w:rFonts w:ascii="Times New Roman" w:hAnsi="Times New Roman"/>
          <w:b/>
          <w:bCs/>
          <w:noProof/>
          <w:w w:val="115"/>
          <w:sz w:val="40"/>
          <w:szCs w:val="40"/>
        </w:rPr>
        <w:t>АДМИНИСТРАЦИЯ</w:t>
      </w:r>
    </w:p>
    <w:p w:rsidR="00E44EFD" w:rsidRPr="004C4FCE" w:rsidRDefault="00E44EFD" w:rsidP="00E44EFD">
      <w:pPr>
        <w:spacing w:after="0" w:line="240" w:lineRule="auto"/>
        <w:jc w:val="center"/>
        <w:rPr>
          <w:rFonts w:ascii="Times New Roman" w:hAnsi="Times New Roman"/>
          <w:b/>
          <w:bCs/>
          <w:spacing w:val="10"/>
          <w:w w:val="115"/>
          <w:sz w:val="12"/>
          <w:szCs w:val="12"/>
        </w:rPr>
      </w:pPr>
    </w:p>
    <w:p w:rsidR="00E44EFD" w:rsidRPr="004C4FCE" w:rsidRDefault="00E44EFD" w:rsidP="00E44EFD">
      <w:pPr>
        <w:spacing w:after="0" w:line="240" w:lineRule="auto"/>
        <w:jc w:val="center"/>
        <w:rPr>
          <w:rFonts w:ascii="Times New Roman" w:hAnsi="Times New Roman"/>
          <w:b/>
          <w:bCs/>
          <w:spacing w:val="10"/>
          <w:w w:val="115"/>
        </w:rPr>
      </w:pPr>
      <w:r w:rsidRPr="004C4FCE">
        <w:rPr>
          <w:rFonts w:ascii="Times New Roman" w:hAnsi="Times New Roman"/>
          <w:b/>
          <w:bCs/>
          <w:noProof/>
          <w:spacing w:val="10"/>
          <w:w w:val="115"/>
        </w:rPr>
        <w:t>ГОРОДСКО</w:t>
      </w:r>
      <w:r>
        <w:rPr>
          <w:rFonts w:ascii="Times New Roman" w:hAnsi="Times New Roman"/>
          <w:b/>
          <w:bCs/>
          <w:noProof/>
          <w:spacing w:val="10"/>
          <w:w w:val="115"/>
        </w:rPr>
        <w:t>ГО</w:t>
      </w:r>
      <w:r w:rsidRPr="004C4FCE">
        <w:rPr>
          <w:rFonts w:ascii="Times New Roman" w:hAnsi="Times New Roman"/>
          <w:b/>
          <w:bCs/>
          <w:noProof/>
          <w:spacing w:val="10"/>
          <w:w w:val="115"/>
        </w:rPr>
        <w:t xml:space="preserve"> ОКРУГ</w:t>
      </w:r>
      <w:r>
        <w:rPr>
          <w:rFonts w:ascii="Times New Roman" w:hAnsi="Times New Roman"/>
          <w:b/>
          <w:bCs/>
          <w:noProof/>
          <w:spacing w:val="10"/>
          <w:w w:val="115"/>
        </w:rPr>
        <w:t>А</w:t>
      </w:r>
      <w:r w:rsidRPr="004C4FCE">
        <w:rPr>
          <w:rFonts w:ascii="Times New Roman" w:hAnsi="Times New Roman"/>
          <w:b/>
          <w:bCs/>
          <w:noProof/>
          <w:spacing w:val="10"/>
          <w:w w:val="115"/>
        </w:rPr>
        <w:t xml:space="preserve"> ЛЮБЕРЦЫ</w:t>
      </w:r>
      <w:r w:rsidRPr="004C4FCE">
        <w:rPr>
          <w:rFonts w:ascii="Times New Roman" w:hAnsi="Times New Roman"/>
          <w:b/>
          <w:bCs/>
          <w:spacing w:val="10"/>
          <w:w w:val="115"/>
        </w:rPr>
        <w:br/>
      </w:r>
      <w:r w:rsidRPr="004C4FCE">
        <w:rPr>
          <w:rFonts w:ascii="Times New Roman" w:hAnsi="Times New Roman"/>
          <w:b/>
          <w:bCs/>
          <w:noProof/>
          <w:spacing w:val="10"/>
          <w:w w:val="115"/>
        </w:rPr>
        <w:t>МОСКОВСКОЙ ОБЛАСТИ</w:t>
      </w:r>
    </w:p>
    <w:p w:rsidR="00E44EFD" w:rsidRDefault="00E44EFD" w:rsidP="00E44EFD">
      <w:pPr>
        <w:spacing w:after="0" w:line="100" w:lineRule="atLeast"/>
        <w:jc w:val="center"/>
        <w:rPr>
          <w:rFonts w:ascii="Times New Roman" w:hAnsi="Times New Roman"/>
          <w:b/>
          <w:bCs/>
          <w:w w:val="115"/>
          <w:sz w:val="24"/>
          <w:szCs w:val="24"/>
        </w:rPr>
      </w:pPr>
    </w:p>
    <w:p w:rsidR="00E44EFD" w:rsidRDefault="00E44EFD" w:rsidP="00E44EFD">
      <w:pPr>
        <w:spacing w:after="0" w:line="100" w:lineRule="atLeast"/>
        <w:jc w:val="center"/>
        <w:rPr>
          <w:rFonts w:ascii="Times New Roman" w:hAnsi="Times New Roman"/>
          <w:b/>
          <w:bCs/>
          <w:w w:val="115"/>
          <w:sz w:val="32"/>
          <w:szCs w:val="32"/>
        </w:rPr>
      </w:pPr>
      <w:r w:rsidRPr="004C4FCE">
        <w:rPr>
          <w:rFonts w:ascii="Times New Roman" w:hAnsi="Times New Roman"/>
          <w:b/>
          <w:bCs/>
          <w:w w:val="115"/>
          <w:sz w:val="32"/>
          <w:szCs w:val="32"/>
        </w:rPr>
        <w:t>ПОСТАНОВЛЕНИЕ</w:t>
      </w:r>
    </w:p>
    <w:p w:rsidR="00E44EFD" w:rsidRPr="00023D1E" w:rsidRDefault="00E44EFD" w:rsidP="00E44EFD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2A2221" w:rsidRPr="002E5057" w:rsidRDefault="002E5057" w:rsidP="002A222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5057">
        <w:rPr>
          <w:rFonts w:ascii="Arial" w:hAnsi="Arial" w:cs="Arial"/>
          <w:sz w:val="24"/>
          <w:szCs w:val="24"/>
          <w:u w:val="single"/>
        </w:rPr>
        <w:t>23.03.2026</w:t>
      </w:r>
      <w:r w:rsidR="002A2221" w:rsidRPr="002E5057">
        <w:rPr>
          <w:rFonts w:ascii="Arial" w:hAnsi="Arial" w:cs="Arial"/>
          <w:sz w:val="24"/>
          <w:szCs w:val="24"/>
        </w:rPr>
        <w:tab/>
      </w:r>
      <w:r w:rsidR="002A2221" w:rsidRPr="002E5057">
        <w:rPr>
          <w:rFonts w:ascii="Arial" w:hAnsi="Arial" w:cs="Arial"/>
          <w:sz w:val="24"/>
          <w:szCs w:val="24"/>
        </w:rPr>
        <w:tab/>
      </w:r>
      <w:r w:rsidR="002A2221" w:rsidRPr="002E5057">
        <w:rPr>
          <w:rFonts w:ascii="Arial" w:hAnsi="Arial" w:cs="Arial"/>
          <w:sz w:val="24"/>
          <w:szCs w:val="24"/>
        </w:rPr>
        <w:tab/>
      </w:r>
      <w:r w:rsidR="002A2221" w:rsidRPr="002E5057">
        <w:rPr>
          <w:rFonts w:ascii="Arial" w:hAnsi="Arial" w:cs="Arial"/>
          <w:sz w:val="24"/>
          <w:szCs w:val="24"/>
        </w:rPr>
        <w:tab/>
      </w:r>
      <w:r w:rsidR="002A2221" w:rsidRPr="002E5057">
        <w:rPr>
          <w:rFonts w:ascii="Arial" w:hAnsi="Arial" w:cs="Arial"/>
          <w:sz w:val="24"/>
          <w:szCs w:val="24"/>
        </w:rPr>
        <w:tab/>
      </w:r>
      <w:r w:rsidR="002A2221" w:rsidRPr="002E5057">
        <w:rPr>
          <w:rFonts w:ascii="Arial" w:hAnsi="Arial" w:cs="Arial"/>
          <w:sz w:val="24"/>
          <w:szCs w:val="24"/>
        </w:rPr>
        <w:tab/>
      </w:r>
      <w:r w:rsidR="002A2221" w:rsidRPr="002E5057">
        <w:rPr>
          <w:rFonts w:ascii="Arial" w:hAnsi="Arial" w:cs="Arial"/>
          <w:sz w:val="24"/>
          <w:szCs w:val="24"/>
        </w:rPr>
        <w:tab/>
      </w:r>
      <w:r w:rsidR="002A2221" w:rsidRPr="002E5057">
        <w:rPr>
          <w:rFonts w:ascii="Arial" w:hAnsi="Arial" w:cs="Arial"/>
          <w:sz w:val="24"/>
          <w:szCs w:val="24"/>
        </w:rPr>
        <w:tab/>
      </w:r>
      <w:r w:rsidRPr="002E5057">
        <w:rPr>
          <w:rFonts w:ascii="Arial" w:hAnsi="Arial" w:cs="Arial"/>
          <w:sz w:val="24"/>
          <w:szCs w:val="24"/>
        </w:rPr>
        <w:tab/>
      </w:r>
      <w:r w:rsidRPr="002E5057">
        <w:rPr>
          <w:rFonts w:ascii="Arial" w:hAnsi="Arial" w:cs="Arial"/>
          <w:sz w:val="24"/>
          <w:szCs w:val="24"/>
        </w:rPr>
        <w:tab/>
      </w:r>
      <w:r w:rsidR="002A2221" w:rsidRPr="002E5057">
        <w:rPr>
          <w:rFonts w:ascii="Arial" w:hAnsi="Arial" w:cs="Arial"/>
          <w:sz w:val="24"/>
          <w:szCs w:val="24"/>
          <w:u w:val="single"/>
        </w:rPr>
        <w:t>№</w:t>
      </w:r>
      <w:r w:rsidRPr="002E5057">
        <w:rPr>
          <w:rFonts w:ascii="Arial" w:hAnsi="Arial" w:cs="Arial"/>
          <w:sz w:val="24"/>
          <w:szCs w:val="24"/>
          <w:u w:val="single"/>
        </w:rPr>
        <w:t xml:space="preserve"> 1027-ПА</w:t>
      </w:r>
    </w:p>
    <w:p w:rsidR="00E44EFD" w:rsidRPr="002A2221" w:rsidRDefault="00E44EFD" w:rsidP="00E44E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4EFD" w:rsidRPr="002A2221" w:rsidRDefault="00E44EFD" w:rsidP="00E44E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2221">
        <w:rPr>
          <w:rFonts w:ascii="Times New Roman" w:hAnsi="Times New Roman"/>
          <w:b/>
          <w:sz w:val="28"/>
          <w:szCs w:val="28"/>
        </w:rPr>
        <w:t>г. Люберцы</w:t>
      </w:r>
    </w:p>
    <w:p w:rsidR="00806720" w:rsidRPr="002A2221" w:rsidRDefault="00806720" w:rsidP="00D27B2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B0448" w:rsidRPr="002E5057" w:rsidRDefault="005269CA" w:rsidP="005269C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E5057">
        <w:rPr>
          <w:rFonts w:ascii="Arial" w:hAnsi="Arial" w:cs="Arial"/>
          <w:b/>
          <w:color w:val="000000"/>
          <w:sz w:val="24"/>
          <w:szCs w:val="24"/>
        </w:rPr>
        <w:t xml:space="preserve">О </w:t>
      </w:r>
      <w:r w:rsidR="00A8243B" w:rsidRPr="002E5057">
        <w:rPr>
          <w:rFonts w:ascii="Arial" w:hAnsi="Arial" w:cs="Arial"/>
          <w:b/>
          <w:color w:val="000000"/>
          <w:sz w:val="24"/>
          <w:szCs w:val="24"/>
        </w:rPr>
        <w:t xml:space="preserve">прекращении </w:t>
      </w:r>
      <w:r w:rsidR="00D75C0B" w:rsidRPr="002E5057">
        <w:rPr>
          <w:rFonts w:ascii="Arial" w:hAnsi="Arial" w:cs="Arial"/>
          <w:b/>
          <w:color w:val="000000"/>
          <w:sz w:val="24"/>
          <w:szCs w:val="24"/>
        </w:rPr>
        <w:t>осуществления функций</w:t>
      </w:r>
      <w:r w:rsidRPr="002E5057">
        <w:rPr>
          <w:rFonts w:ascii="Arial" w:hAnsi="Arial" w:cs="Arial"/>
          <w:b/>
          <w:color w:val="000000"/>
          <w:sz w:val="24"/>
          <w:szCs w:val="24"/>
        </w:rPr>
        <w:t xml:space="preserve"> единой теплоснабжающей организации </w:t>
      </w:r>
      <w:r w:rsidR="00BE3B20" w:rsidRPr="002E5057">
        <w:rPr>
          <w:rFonts w:ascii="Arial" w:hAnsi="Arial" w:cs="Arial"/>
          <w:b/>
          <w:sz w:val="24"/>
          <w:szCs w:val="24"/>
        </w:rPr>
        <w:t>Акционерного общества «</w:t>
      </w:r>
      <w:proofErr w:type="spellStart"/>
      <w:r w:rsidR="00BE3B20" w:rsidRPr="002E5057">
        <w:rPr>
          <w:rFonts w:ascii="Arial" w:hAnsi="Arial" w:cs="Arial"/>
          <w:b/>
          <w:sz w:val="24"/>
          <w:szCs w:val="24"/>
        </w:rPr>
        <w:t>Мособлэнергогаз</w:t>
      </w:r>
      <w:proofErr w:type="spellEnd"/>
      <w:r w:rsidR="00BE3B20" w:rsidRPr="002E5057">
        <w:rPr>
          <w:rFonts w:ascii="Arial" w:hAnsi="Arial" w:cs="Arial"/>
          <w:b/>
          <w:sz w:val="24"/>
          <w:szCs w:val="24"/>
        </w:rPr>
        <w:t>»</w:t>
      </w:r>
      <w:r w:rsidR="002A2221" w:rsidRPr="002E505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E3B20" w:rsidRPr="002E5057">
        <w:rPr>
          <w:rFonts w:ascii="Arial" w:hAnsi="Arial" w:cs="Arial"/>
          <w:b/>
          <w:color w:val="000000"/>
          <w:sz w:val="24"/>
          <w:szCs w:val="24"/>
        </w:rPr>
        <w:t>(АО «МОЭГ</w:t>
      </w:r>
      <w:r w:rsidR="00F96103" w:rsidRPr="002E5057">
        <w:rPr>
          <w:rFonts w:ascii="Arial" w:hAnsi="Arial" w:cs="Arial"/>
          <w:b/>
          <w:color w:val="000000"/>
          <w:sz w:val="24"/>
          <w:szCs w:val="24"/>
        </w:rPr>
        <w:t>»</w:t>
      </w:r>
      <w:r w:rsidR="00BE3B20" w:rsidRPr="002E5057">
        <w:rPr>
          <w:rFonts w:ascii="Arial" w:hAnsi="Arial" w:cs="Arial"/>
          <w:b/>
          <w:color w:val="000000"/>
          <w:sz w:val="24"/>
          <w:szCs w:val="24"/>
        </w:rPr>
        <w:t xml:space="preserve">) </w:t>
      </w:r>
      <w:r w:rsidR="00BE3B20" w:rsidRPr="002E5057">
        <w:rPr>
          <w:rFonts w:ascii="Arial" w:hAnsi="Arial" w:cs="Arial"/>
          <w:b/>
          <w:color w:val="000000"/>
          <w:sz w:val="24"/>
          <w:szCs w:val="24"/>
        </w:rPr>
        <w:br/>
      </w:r>
      <w:r w:rsidR="00BE3B20" w:rsidRPr="002E5057">
        <w:rPr>
          <w:rFonts w:ascii="Arial" w:hAnsi="Arial" w:cs="Arial"/>
          <w:b/>
          <w:sz w:val="24"/>
          <w:szCs w:val="24"/>
        </w:rPr>
        <w:t xml:space="preserve">в границах зон деятельности систем теплоснабжения, расположенных </w:t>
      </w:r>
      <w:r w:rsidR="00BF2CC8" w:rsidRPr="002E5057">
        <w:rPr>
          <w:rFonts w:ascii="Arial" w:hAnsi="Arial" w:cs="Arial"/>
          <w:b/>
          <w:sz w:val="24"/>
          <w:szCs w:val="24"/>
        </w:rPr>
        <w:br/>
      </w:r>
      <w:r w:rsidR="00BE3B20" w:rsidRPr="002E5057">
        <w:rPr>
          <w:rFonts w:ascii="Arial" w:hAnsi="Arial" w:cs="Arial"/>
          <w:b/>
          <w:sz w:val="24"/>
          <w:szCs w:val="24"/>
        </w:rPr>
        <w:t>на территории Го</w:t>
      </w:r>
      <w:bookmarkStart w:id="0" w:name="_GoBack"/>
      <w:bookmarkEnd w:id="0"/>
      <w:r w:rsidR="00BE3B20" w:rsidRPr="002E5057">
        <w:rPr>
          <w:rFonts w:ascii="Arial" w:hAnsi="Arial" w:cs="Arial"/>
          <w:b/>
          <w:sz w:val="24"/>
          <w:szCs w:val="24"/>
        </w:rPr>
        <w:t>родского округа Люберцы</w:t>
      </w:r>
    </w:p>
    <w:p w:rsidR="0013361A" w:rsidRPr="002E5057" w:rsidRDefault="0013361A" w:rsidP="0080672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3361A" w:rsidRPr="002E5057" w:rsidRDefault="0013361A" w:rsidP="0080672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B0448" w:rsidRPr="002E5057" w:rsidRDefault="001B0448" w:rsidP="00B30D9B">
      <w:pPr>
        <w:spacing w:after="120" w:line="240" w:lineRule="auto"/>
        <w:ind w:firstLine="709"/>
        <w:jc w:val="both"/>
        <w:rPr>
          <w:rStyle w:val="FontStyle11"/>
          <w:rFonts w:ascii="Arial" w:hAnsi="Arial" w:cs="Arial"/>
          <w:sz w:val="24"/>
          <w:szCs w:val="24"/>
        </w:rPr>
      </w:pPr>
      <w:proofErr w:type="gramStart"/>
      <w:r w:rsidRPr="002E5057"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 принципах орга</w:t>
      </w:r>
      <w:r w:rsidR="00A07600" w:rsidRPr="002E5057">
        <w:rPr>
          <w:rFonts w:ascii="Arial" w:hAnsi="Arial" w:cs="Arial"/>
          <w:sz w:val="24"/>
          <w:szCs w:val="24"/>
        </w:rPr>
        <w:t xml:space="preserve">низации местного самоуправления </w:t>
      </w:r>
      <w:r w:rsidRPr="002E5057">
        <w:rPr>
          <w:rFonts w:ascii="Arial" w:hAnsi="Arial" w:cs="Arial"/>
          <w:sz w:val="24"/>
          <w:szCs w:val="24"/>
        </w:rPr>
        <w:t>в Российской Федерации»,</w:t>
      </w:r>
      <w:r w:rsidR="00583380" w:rsidRPr="002E5057">
        <w:rPr>
          <w:rFonts w:ascii="Arial" w:hAnsi="Arial" w:cs="Arial"/>
          <w:sz w:val="24"/>
          <w:szCs w:val="24"/>
        </w:rPr>
        <w:t xml:space="preserve"> </w:t>
      </w:r>
      <w:r w:rsidR="00583380" w:rsidRPr="002E5057">
        <w:rPr>
          <w:rFonts w:ascii="Arial" w:hAnsi="Arial" w:cs="Arial"/>
          <w:color w:val="000000"/>
          <w:sz w:val="24"/>
          <w:szCs w:val="24"/>
          <w:lang w:bidi="ru-RU"/>
        </w:rPr>
        <w:t>Федеральным законом от 20.03.2025 № 33-ФЗ «Об общих принципах организации местного самоуправления в единой системе публичной власти»,</w:t>
      </w:r>
      <w:r w:rsidRPr="002E5057">
        <w:rPr>
          <w:rStyle w:val="a3"/>
          <w:rFonts w:ascii="Arial" w:hAnsi="Arial" w:cs="Arial"/>
          <w:color w:val="auto"/>
          <w:sz w:val="24"/>
          <w:szCs w:val="24"/>
        </w:rPr>
        <w:t xml:space="preserve"> </w:t>
      </w:r>
      <w:r w:rsidR="002A2221" w:rsidRPr="002E5057">
        <w:rPr>
          <w:rStyle w:val="a3"/>
          <w:rFonts w:ascii="Arial" w:hAnsi="Arial" w:cs="Arial"/>
          <w:color w:val="auto"/>
          <w:sz w:val="24"/>
          <w:szCs w:val="24"/>
        </w:rPr>
        <w:t>Федеральным законом от 27.07.2010 № 190-ФЗ «О теплоснабжении»,</w:t>
      </w:r>
      <w:r w:rsidR="00B30D9B" w:rsidRPr="002E5057">
        <w:rPr>
          <w:rStyle w:val="a3"/>
          <w:rFonts w:ascii="Arial" w:hAnsi="Arial" w:cs="Arial"/>
          <w:color w:val="auto"/>
          <w:sz w:val="24"/>
          <w:szCs w:val="24"/>
        </w:rPr>
        <w:t xml:space="preserve"> </w:t>
      </w:r>
      <w:r w:rsidR="00B30D9B" w:rsidRPr="002E5057">
        <w:rPr>
          <w:rFonts w:ascii="Arial" w:hAnsi="Arial" w:cs="Arial"/>
          <w:sz w:val="24"/>
          <w:szCs w:val="24"/>
        </w:rPr>
        <w:t>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</w:t>
      </w:r>
      <w:proofErr w:type="gramEnd"/>
      <w:r w:rsidR="00B30D9B" w:rsidRPr="002E505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30D9B" w:rsidRPr="002E5057">
        <w:rPr>
          <w:rFonts w:ascii="Arial" w:hAnsi="Arial" w:cs="Arial"/>
          <w:sz w:val="24"/>
          <w:szCs w:val="24"/>
        </w:rPr>
        <w:t>Правительства Российской Федерации»,</w:t>
      </w:r>
      <w:r w:rsidR="002A2221" w:rsidRPr="002E5057">
        <w:rPr>
          <w:rStyle w:val="a3"/>
          <w:rFonts w:ascii="Arial" w:hAnsi="Arial" w:cs="Arial"/>
          <w:color w:val="auto"/>
          <w:sz w:val="24"/>
          <w:szCs w:val="24"/>
        </w:rPr>
        <w:t xml:space="preserve"> </w:t>
      </w:r>
      <w:r w:rsidR="0045731D" w:rsidRPr="002E5057">
        <w:rPr>
          <w:rStyle w:val="a3"/>
          <w:rFonts w:ascii="Arial" w:hAnsi="Arial" w:cs="Arial"/>
          <w:color w:val="auto"/>
          <w:sz w:val="24"/>
          <w:szCs w:val="24"/>
        </w:rPr>
        <w:t>Приказом Министерства энергетики Российской Федерации от 13.12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,</w:t>
      </w:r>
      <w:r w:rsidR="00670CB2" w:rsidRPr="002E5057">
        <w:rPr>
          <w:rFonts w:ascii="Arial" w:hAnsi="Arial" w:cs="Arial"/>
          <w:sz w:val="24"/>
          <w:szCs w:val="24"/>
        </w:rPr>
        <w:t xml:space="preserve"> </w:t>
      </w:r>
      <w:r w:rsidR="00AC6C31" w:rsidRPr="002E5057">
        <w:rPr>
          <w:rFonts w:ascii="Arial" w:hAnsi="Arial" w:cs="Arial"/>
          <w:sz w:val="24"/>
          <w:szCs w:val="24"/>
        </w:rPr>
        <w:t xml:space="preserve">Уставом </w:t>
      </w:r>
      <w:r w:rsidR="004E04DB" w:rsidRPr="002E5057">
        <w:rPr>
          <w:rFonts w:ascii="Arial" w:hAnsi="Arial" w:cs="Arial"/>
          <w:sz w:val="24"/>
          <w:szCs w:val="24"/>
        </w:rPr>
        <w:t>Г</w:t>
      </w:r>
      <w:r w:rsidR="00AC6C31" w:rsidRPr="002E5057">
        <w:rPr>
          <w:rFonts w:ascii="Arial" w:hAnsi="Arial" w:cs="Arial"/>
          <w:sz w:val="24"/>
          <w:szCs w:val="24"/>
        </w:rPr>
        <w:t>ородско</w:t>
      </w:r>
      <w:r w:rsidR="004E04DB" w:rsidRPr="002E5057">
        <w:rPr>
          <w:rFonts w:ascii="Arial" w:hAnsi="Arial" w:cs="Arial"/>
          <w:sz w:val="24"/>
          <w:szCs w:val="24"/>
        </w:rPr>
        <w:t>го</w:t>
      </w:r>
      <w:r w:rsidR="00AC6C31" w:rsidRPr="002E5057">
        <w:rPr>
          <w:rFonts w:ascii="Arial" w:hAnsi="Arial" w:cs="Arial"/>
          <w:sz w:val="24"/>
          <w:szCs w:val="24"/>
        </w:rPr>
        <w:t xml:space="preserve"> округ</w:t>
      </w:r>
      <w:r w:rsidR="004E04DB" w:rsidRPr="002E5057">
        <w:rPr>
          <w:rFonts w:ascii="Arial" w:hAnsi="Arial" w:cs="Arial"/>
          <w:sz w:val="24"/>
          <w:szCs w:val="24"/>
        </w:rPr>
        <w:t>а Люберц</w:t>
      </w:r>
      <w:r w:rsidR="000C2E63" w:rsidRPr="002E5057">
        <w:rPr>
          <w:rFonts w:ascii="Arial" w:hAnsi="Arial" w:cs="Arial"/>
          <w:sz w:val="24"/>
          <w:szCs w:val="24"/>
        </w:rPr>
        <w:t>ы</w:t>
      </w:r>
      <w:r w:rsidR="0040550E" w:rsidRPr="002E5057">
        <w:rPr>
          <w:rFonts w:ascii="Arial" w:hAnsi="Arial" w:cs="Arial"/>
          <w:sz w:val="24"/>
          <w:szCs w:val="24"/>
        </w:rPr>
        <w:t>,</w:t>
      </w:r>
      <w:r w:rsidR="005A415F" w:rsidRPr="002E5057">
        <w:rPr>
          <w:rFonts w:ascii="Arial" w:hAnsi="Arial" w:cs="Arial"/>
          <w:sz w:val="24"/>
          <w:szCs w:val="24"/>
        </w:rPr>
        <w:t xml:space="preserve"> </w:t>
      </w:r>
      <w:r w:rsidR="005269CA" w:rsidRPr="002E5057">
        <w:rPr>
          <w:rFonts w:ascii="Arial" w:hAnsi="Arial" w:cs="Arial"/>
          <w:sz w:val="24"/>
          <w:szCs w:val="24"/>
        </w:rPr>
        <w:t xml:space="preserve">Распоряжением </w:t>
      </w:r>
      <w:r w:rsidR="00BE3B20" w:rsidRPr="002E5057">
        <w:rPr>
          <w:rFonts w:ascii="Arial" w:hAnsi="Arial" w:cs="Arial"/>
          <w:sz w:val="24"/>
          <w:szCs w:val="24"/>
        </w:rPr>
        <w:t>Главы Г</w:t>
      </w:r>
      <w:r w:rsidR="005269CA" w:rsidRPr="002E5057">
        <w:rPr>
          <w:rFonts w:ascii="Arial" w:hAnsi="Arial" w:cs="Arial"/>
          <w:sz w:val="24"/>
          <w:szCs w:val="24"/>
        </w:rPr>
        <w:t xml:space="preserve">ородского округа Люберцы от </w:t>
      </w:r>
      <w:r w:rsidR="00BE3B20" w:rsidRPr="002E5057">
        <w:rPr>
          <w:rFonts w:ascii="Arial" w:hAnsi="Arial" w:cs="Arial"/>
          <w:sz w:val="24"/>
          <w:szCs w:val="24"/>
        </w:rPr>
        <w:t>12.05.2025</w:t>
      </w:r>
      <w:r w:rsidR="005269CA" w:rsidRPr="002E5057">
        <w:rPr>
          <w:rFonts w:ascii="Arial" w:hAnsi="Arial" w:cs="Arial"/>
          <w:sz w:val="24"/>
          <w:szCs w:val="24"/>
        </w:rPr>
        <w:t xml:space="preserve"> </w:t>
      </w:r>
      <w:r w:rsidR="002E5057">
        <w:rPr>
          <w:rFonts w:ascii="Arial" w:hAnsi="Arial" w:cs="Arial"/>
          <w:sz w:val="24"/>
          <w:szCs w:val="24"/>
        </w:rPr>
        <w:br/>
      </w:r>
      <w:r w:rsidR="005269CA" w:rsidRPr="002E5057">
        <w:rPr>
          <w:rFonts w:ascii="Arial" w:hAnsi="Arial" w:cs="Arial"/>
          <w:sz w:val="24"/>
          <w:szCs w:val="24"/>
        </w:rPr>
        <w:t xml:space="preserve">№ </w:t>
      </w:r>
      <w:r w:rsidR="00BE3B20" w:rsidRPr="002E5057">
        <w:rPr>
          <w:rFonts w:ascii="Arial" w:hAnsi="Arial" w:cs="Arial"/>
          <w:sz w:val="24"/>
          <w:szCs w:val="24"/>
        </w:rPr>
        <w:t>01</w:t>
      </w:r>
      <w:r w:rsidR="005269CA" w:rsidRPr="002E5057">
        <w:rPr>
          <w:rFonts w:ascii="Arial" w:hAnsi="Arial" w:cs="Arial"/>
          <w:sz w:val="24"/>
          <w:szCs w:val="24"/>
        </w:rPr>
        <w:t xml:space="preserve">-РГ «О наделении полномочиями Первого заместителя Главы </w:t>
      </w:r>
      <w:r w:rsidR="00BE3B20" w:rsidRPr="002E5057">
        <w:rPr>
          <w:rFonts w:ascii="Arial" w:hAnsi="Arial" w:cs="Arial"/>
          <w:sz w:val="24"/>
          <w:szCs w:val="24"/>
        </w:rPr>
        <w:t>Г</w:t>
      </w:r>
      <w:r w:rsidR="005269CA" w:rsidRPr="002E5057">
        <w:rPr>
          <w:rFonts w:ascii="Arial" w:hAnsi="Arial" w:cs="Arial"/>
          <w:sz w:val="24"/>
          <w:szCs w:val="24"/>
        </w:rPr>
        <w:t>ородского округа Люберцы»</w:t>
      </w:r>
      <w:r w:rsidR="00852468" w:rsidRPr="002E5057">
        <w:rPr>
          <w:rFonts w:ascii="Arial" w:hAnsi="Arial" w:cs="Arial"/>
          <w:sz w:val="24"/>
          <w:szCs w:val="24"/>
        </w:rPr>
        <w:t>,</w:t>
      </w:r>
      <w:r w:rsidR="005269CA" w:rsidRPr="002E5057">
        <w:rPr>
          <w:rFonts w:ascii="Arial" w:hAnsi="Arial" w:cs="Arial"/>
          <w:sz w:val="24"/>
          <w:szCs w:val="24"/>
        </w:rPr>
        <w:t xml:space="preserve"> уведомлением АО «МОЭГ</w:t>
      </w:r>
      <w:r w:rsidR="00BE3B20" w:rsidRPr="002E5057">
        <w:rPr>
          <w:rFonts w:ascii="Arial" w:hAnsi="Arial" w:cs="Arial"/>
          <w:sz w:val="24"/>
          <w:szCs w:val="24"/>
        </w:rPr>
        <w:t>»</w:t>
      </w:r>
      <w:r w:rsidR="005269CA" w:rsidRPr="002E5057">
        <w:rPr>
          <w:rFonts w:ascii="Arial" w:hAnsi="Arial" w:cs="Arial"/>
          <w:sz w:val="24"/>
          <w:szCs w:val="24"/>
        </w:rPr>
        <w:t xml:space="preserve"> о прекращении функций единой теплоснабжающей организации</w:t>
      </w:r>
      <w:r w:rsidR="00BE3B20" w:rsidRPr="002E5057">
        <w:rPr>
          <w:rFonts w:ascii="Arial" w:hAnsi="Arial" w:cs="Arial"/>
          <w:sz w:val="24"/>
          <w:szCs w:val="24"/>
        </w:rPr>
        <w:t xml:space="preserve"> от 22.01.2026</w:t>
      </w:r>
      <w:proofErr w:type="gramEnd"/>
      <w:r w:rsidR="00BE3B20" w:rsidRPr="002E5057">
        <w:rPr>
          <w:rFonts w:ascii="Arial" w:hAnsi="Arial" w:cs="Arial"/>
          <w:sz w:val="24"/>
          <w:szCs w:val="24"/>
        </w:rPr>
        <w:t xml:space="preserve"> № 131-01вх-605/</w:t>
      </w:r>
      <w:r w:rsidR="005269CA" w:rsidRPr="002E5057">
        <w:rPr>
          <w:rFonts w:ascii="Arial" w:hAnsi="Arial" w:cs="Arial"/>
          <w:sz w:val="24"/>
          <w:szCs w:val="24"/>
        </w:rPr>
        <w:t>,</w:t>
      </w:r>
      <w:r w:rsidR="00852468" w:rsidRPr="002E5057">
        <w:rPr>
          <w:rFonts w:ascii="Arial" w:hAnsi="Arial" w:cs="Arial"/>
          <w:sz w:val="24"/>
          <w:szCs w:val="24"/>
        </w:rPr>
        <w:t xml:space="preserve"> </w:t>
      </w:r>
      <w:r w:rsidR="00034962" w:rsidRPr="002E5057">
        <w:rPr>
          <w:rFonts w:ascii="Arial" w:hAnsi="Arial" w:cs="Arial"/>
          <w:color w:val="000000"/>
          <w:sz w:val="24"/>
          <w:szCs w:val="24"/>
        </w:rPr>
        <w:t>постановляю:</w:t>
      </w:r>
    </w:p>
    <w:p w:rsidR="00475305" w:rsidRPr="002E5057" w:rsidRDefault="001B0448" w:rsidP="000C2E6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5057">
        <w:rPr>
          <w:rFonts w:ascii="Arial" w:hAnsi="Arial" w:cs="Arial"/>
          <w:sz w:val="24"/>
          <w:szCs w:val="24"/>
        </w:rPr>
        <w:t>1.</w:t>
      </w:r>
      <w:r w:rsidR="00475305" w:rsidRPr="002E5057">
        <w:rPr>
          <w:rFonts w:ascii="Arial" w:hAnsi="Arial" w:cs="Arial"/>
          <w:sz w:val="24"/>
          <w:szCs w:val="24"/>
        </w:rPr>
        <w:t xml:space="preserve"> </w:t>
      </w:r>
      <w:r w:rsidR="005269CA" w:rsidRPr="002E5057">
        <w:rPr>
          <w:rFonts w:ascii="Arial" w:hAnsi="Arial" w:cs="Arial"/>
          <w:sz w:val="24"/>
          <w:szCs w:val="24"/>
        </w:rPr>
        <w:t xml:space="preserve">Прекратить </w:t>
      </w:r>
      <w:r w:rsidR="00D75C0B" w:rsidRPr="002E5057">
        <w:rPr>
          <w:rFonts w:ascii="Arial" w:hAnsi="Arial" w:cs="Arial"/>
          <w:sz w:val="24"/>
          <w:szCs w:val="24"/>
        </w:rPr>
        <w:t>осуществление функций</w:t>
      </w:r>
      <w:r w:rsidR="005269CA" w:rsidRPr="002E5057">
        <w:rPr>
          <w:rFonts w:ascii="Arial" w:hAnsi="Arial" w:cs="Arial"/>
          <w:sz w:val="24"/>
          <w:szCs w:val="24"/>
        </w:rPr>
        <w:t xml:space="preserve"> единой теплоснабжающей организации Акционерного общества «</w:t>
      </w:r>
      <w:proofErr w:type="spellStart"/>
      <w:r w:rsidR="005269CA" w:rsidRPr="002E5057">
        <w:rPr>
          <w:rFonts w:ascii="Arial" w:hAnsi="Arial" w:cs="Arial"/>
          <w:sz w:val="24"/>
          <w:szCs w:val="24"/>
        </w:rPr>
        <w:t>Мособлэнергогаз</w:t>
      </w:r>
      <w:proofErr w:type="spellEnd"/>
      <w:r w:rsidR="005269CA" w:rsidRPr="002E5057">
        <w:rPr>
          <w:rFonts w:ascii="Arial" w:hAnsi="Arial" w:cs="Arial"/>
          <w:sz w:val="24"/>
          <w:szCs w:val="24"/>
        </w:rPr>
        <w:t>»</w:t>
      </w:r>
      <w:r w:rsidR="0072584F" w:rsidRPr="002E5057">
        <w:rPr>
          <w:rFonts w:ascii="Arial" w:hAnsi="Arial" w:cs="Arial"/>
          <w:sz w:val="24"/>
          <w:szCs w:val="24"/>
        </w:rPr>
        <w:t xml:space="preserve"> </w:t>
      </w:r>
      <w:r w:rsidR="00BE3B20" w:rsidRPr="002E5057">
        <w:rPr>
          <w:rFonts w:ascii="Arial" w:hAnsi="Arial" w:cs="Arial"/>
          <w:sz w:val="24"/>
          <w:szCs w:val="24"/>
        </w:rPr>
        <w:t xml:space="preserve">(АО «МОЭГ») </w:t>
      </w:r>
      <w:r w:rsidR="0072584F" w:rsidRPr="002E5057">
        <w:rPr>
          <w:rFonts w:ascii="Arial" w:hAnsi="Arial" w:cs="Arial"/>
          <w:sz w:val="24"/>
          <w:szCs w:val="24"/>
        </w:rPr>
        <w:t xml:space="preserve">в границах зон деятельности систем теплоснабжения, расположенных на территории Городского округа Люберцы, утвержденных Распоряжением Министерства энергетики Московской области от 10.11.2025 № 264-Р «Об утверждении схем теплоснабжения городского округа Люберцы Московской области на период </w:t>
      </w:r>
      <w:r w:rsidR="002E5057">
        <w:rPr>
          <w:rFonts w:ascii="Arial" w:hAnsi="Arial" w:cs="Arial"/>
          <w:sz w:val="24"/>
          <w:szCs w:val="24"/>
        </w:rPr>
        <w:br/>
      </w:r>
      <w:r w:rsidR="0072584F" w:rsidRPr="002E5057">
        <w:rPr>
          <w:rFonts w:ascii="Arial" w:hAnsi="Arial" w:cs="Arial"/>
          <w:sz w:val="24"/>
          <w:szCs w:val="24"/>
        </w:rPr>
        <w:t>с 2025 по 2045 год».</w:t>
      </w:r>
    </w:p>
    <w:p w:rsidR="00AC678D" w:rsidRPr="002E5057" w:rsidRDefault="00AC678D" w:rsidP="00D23786">
      <w:pPr>
        <w:spacing w:after="0" w:line="240" w:lineRule="auto"/>
        <w:ind w:right="-2" w:firstLine="708"/>
        <w:jc w:val="both"/>
        <w:rPr>
          <w:rFonts w:ascii="Arial" w:hAnsi="Arial" w:cs="Arial"/>
          <w:sz w:val="24"/>
          <w:szCs w:val="24"/>
        </w:rPr>
      </w:pPr>
      <w:r w:rsidRPr="002E5057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1A0361" w:rsidRPr="002E5057">
        <w:rPr>
          <w:rFonts w:ascii="Arial" w:hAnsi="Arial" w:cs="Arial"/>
          <w:sz w:val="24"/>
          <w:szCs w:val="24"/>
        </w:rPr>
        <w:t>Разместить</w:t>
      </w:r>
      <w:proofErr w:type="gramEnd"/>
      <w:r w:rsidRPr="002E5057">
        <w:rPr>
          <w:rFonts w:ascii="Arial" w:hAnsi="Arial" w:cs="Arial"/>
          <w:sz w:val="24"/>
          <w:szCs w:val="24"/>
        </w:rPr>
        <w:t xml:space="preserve"> настоящее Постановление </w:t>
      </w:r>
      <w:r w:rsidR="001A0361" w:rsidRPr="002E5057">
        <w:rPr>
          <w:rFonts w:ascii="Arial" w:hAnsi="Arial" w:cs="Arial"/>
          <w:sz w:val="24"/>
          <w:szCs w:val="24"/>
        </w:rPr>
        <w:t>н</w:t>
      </w:r>
      <w:r w:rsidRPr="002E5057">
        <w:rPr>
          <w:rFonts w:ascii="Arial" w:hAnsi="Arial" w:cs="Arial"/>
          <w:sz w:val="24"/>
          <w:szCs w:val="24"/>
        </w:rPr>
        <w:t>а официальном сайте администрации в сети «Интернет».</w:t>
      </w:r>
    </w:p>
    <w:p w:rsidR="00AC678D" w:rsidRPr="002E5057" w:rsidRDefault="00AC678D" w:rsidP="00AC678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E5057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2E5057">
        <w:rPr>
          <w:rFonts w:ascii="Arial" w:hAnsi="Arial" w:cs="Arial"/>
          <w:sz w:val="24"/>
          <w:szCs w:val="24"/>
        </w:rPr>
        <w:t>Контроль за</w:t>
      </w:r>
      <w:proofErr w:type="gramEnd"/>
      <w:r w:rsidRPr="002E5057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72584F" w:rsidRPr="002E5057">
        <w:rPr>
          <w:rFonts w:ascii="Arial" w:hAnsi="Arial" w:cs="Arial"/>
          <w:sz w:val="24"/>
          <w:szCs w:val="24"/>
        </w:rPr>
        <w:t xml:space="preserve">возложить </w:t>
      </w:r>
      <w:r w:rsidR="0072584F" w:rsidRPr="002E5057">
        <w:rPr>
          <w:rFonts w:ascii="Arial" w:hAnsi="Arial" w:cs="Arial"/>
          <w:sz w:val="24"/>
          <w:szCs w:val="24"/>
        </w:rPr>
        <w:br/>
        <w:t xml:space="preserve">на заместителя Главы </w:t>
      </w:r>
      <w:proofErr w:type="spellStart"/>
      <w:r w:rsidR="0072584F" w:rsidRPr="002E5057">
        <w:rPr>
          <w:rFonts w:ascii="Arial" w:hAnsi="Arial" w:cs="Arial"/>
          <w:sz w:val="24"/>
          <w:szCs w:val="24"/>
        </w:rPr>
        <w:t>Ильницкую</w:t>
      </w:r>
      <w:proofErr w:type="spellEnd"/>
      <w:r w:rsidR="0072584F" w:rsidRPr="002E5057">
        <w:rPr>
          <w:rFonts w:ascii="Arial" w:hAnsi="Arial" w:cs="Arial"/>
          <w:sz w:val="24"/>
          <w:szCs w:val="24"/>
        </w:rPr>
        <w:t xml:space="preserve"> А.С.</w:t>
      </w:r>
    </w:p>
    <w:p w:rsidR="001B0448" w:rsidRPr="002E5057" w:rsidRDefault="001B0448" w:rsidP="008D3E6C">
      <w:pPr>
        <w:pStyle w:val="Style7"/>
        <w:widowControl/>
        <w:tabs>
          <w:tab w:val="left" w:pos="1075"/>
        </w:tabs>
        <w:spacing w:line="240" w:lineRule="auto"/>
        <w:ind w:firstLine="0"/>
        <w:rPr>
          <w:rStyle w:val="FontStyle11"/>
          <w:rFonts w:ascii="Arial" w:hAnsi="Arial" w:cs="Arial"/>
          <w:sz w:val="24"/>
          <w:szCs w:val="24"/>
        </w:rPr>
      </w:pPr>
    </w:p>
    <w:p w:rsidR="00D23786" w:rsidRDefault="00D23786" w:rsidP="008D3E6C">
      <w:pPr>
        <w:pStyle w:val="Style7"/>
        <w:widowControl/>
        <w:tabs>
          <w:tab w:val="left" w:pos="1075"/>
        </w:tabs>
        <w:spacing w:line="240" w:lineRule="auto"/>
        <w:ind w:firstLine="0"/>
        <w:rPr>
          <w:rStyle w:val="FontStyle11"/>
          <w:rFonts w:ascii="Arial" w:hAnsi="Arial" w:cs="Arial"/>
          <w:sz w:val="24"/>
          <w:szCs w:val="24"/>
        </w:rPr>
      </w:pPr>
    </w:p>
    <w:p w:rsidR="002E5057" w:rsidRPr="002E5057" w:rsidRDefault="002E5057" w:rsidP="008D3E6C">
      <w:pPr>
        <w:pStyle w:val="Style7"/>
        <w:widowControl/>
        <w:tabs>
          <w:tab w:val="left" w:pos="1075"/>
        </w:tabs>
        <w:spacing w:line="240" w:lineRule="auto"/>
        <w:ind w:firstLine="0"/>
        <w:rPr>
          <w:rStyle w:val="FontStyle11"/>
          <w:rFonts w:ascii="Arial" w:hAnsi="Arial" w:cs="Arial"/>
          <w:sz w:val="24"/>
          <w:szCs w:val="24"/>
        </w:rPr>
      </w:pPr>
    </w:p>
    <w:p w:rsidR="002E64C0" w:rsidRPr="002E5057" w:rsidRDefault="00BF2CC8" w:rsidP="005A415F">
      <w:pPr>
        <w:pStyle w:val="Style7"/>
        <w:widowControl/>
        <w:tabs>
          <w:tab w:val="left" w:pos="1075"/>
        </w:tabs>
        <w:spacing w:line="240" w:lineRule="auto"/>
        <w:ind w:firstLine="0"/>
        <w:rPr>
          <w:rStyle w:val="FontStyle11"/>
          <w:rFonts w:ascii="Arial" w:hAnsi="Arial" w:cs="Arial"/>
          <w:sz w:val="24"/>
          <w:szCs w:val="24"/>
        </w:rPr>
      </w:pPr>
      <w:r w:rsidRPr="002E5057">
        <w:rPr>
          <w:rStyle w:val="FontStyle11"/>
          <w:rFonts w:ascii="Arial" w:hAnsi="Arial" w:cs="Arial"/>
          <w:sz w:val="24"/>
          <w:szCs w:val="24"/>
        </w:rPr>
        <w:t>Первый з</w:t>
      </w:r>
      <w:r w:rsidR="003B1D6E" w:rsidRPr="002E5057">
        <w:rPr>
          <w:rStyle w:val="FontStyle11"/>
          <w:rFonts w:ascii="Arial" w:hAnsi="Arial" w:cs="Arial"/>
          <w:sz w:val="24"/>
          <w:szCs w:val="24"/>
        </w:rPr>
        <w:t>аместитель</w:t>
      </w:r>
      <w:r w:rsidR="00AC6C31" w:rsidRPr="002E5057">
        <w:rPr>
          <w:rStyle w:val="FontStyle11"/>
          <w:rFonts w:ascii="Arial" w:hAnsi="Arial" w:cs="Arial"/>
          <w:sz w:val="24"/>
          <w:szCs w:val="24"/>
        </w:rPr>
        <w:t xml:space="preserve"> </w:t>
      </w:r>
      <w:r w:rsidR="00FA4E38" w:rsidRPr="002E5057">
        <w:rPr>
          <w:rStyle w:val="FontStyle11"/>
          <w:rFonts w:ascii="Arial" w:hAnsi="Arial" w:cs="Arial"/>
          <w:sz w:val="24"/>
          <w:szCs w:val="24"/>
        </w:rPr>
        <w:t>Главы</w:t>
      </w:r>
      <w:r w:rsidR="003B1D6E" w:rsidRPr="002E5057">
        <w:rPr>
          <w:rStyle w:val="FontStyle11"/>
          <w:rFonts w:ascii="Arial" w:hAnsi="Arial" w:cs="Arial"/>
          <w:sz w:val="24"/>
          <w:szCs w:val="24"/>
        </w:rPr>
        <w:tab/>
      </w:r>
      <w:r w:rsidR="00AB6B53" w:rsidRPr="002E5057">
        <w:rPr>
          <w:rStyle w:val="FontStyle11"/>
          <w:rFonts w:ascii="Arial" w:hAnsi="Arial" w:cs="Arial"/>
          <w:sz w:val="24"/>
          <w:szCs w:val="24"/>
        </w:rPr>
        <w:tab/>
      </w:r>
      <w:r w:rsidR="00AB6B53" w:rsidRPr="002E5057">
        <w:rPr>
          <w:rStyle w:val="FontStyle11"/>
          <w:rFonts w:ascii="Arial" w:hAnsi="Arial" w:cs="Arial"/>
          <w:sz w:val="24"/>
          <w:szCs w:val="24"/>
        </w:rPr>
        <w:tab/>
      </w:r>
      <w:r w:rsidR="00AB6B53" w:rsidRPr="002E5057">
        <w:rPr>
          <w:rStyle w:val="FontStyle11"/>
          <w:rFonts w:ascii="Arial" w:hAnsi="Arial" w:cs="Arial"/>
          <w:sz w:val="24"/>
          <w:szCs w:val="24"/>
        </w:rPr>
        <w:tab/>
      </w:r>
      <w:r w:rsidR="00AB6B53" w:rsidRPr="002E5057">
        <w:rPr>
          <w:rStyle w:val="FontStyle11"/>
          <w:rFonts w:ascii="Arial" w:hAnsi="Arial" w:cs="Arial"/>
          <w:sz w:val="24"/>
          <w:szCs w:val="24"/>
        </w:rPr>
        <w:tab/>
      </w:r>
      <w:r w:rsidRPr="002E5057">
        <w:rPr>
          <w:rStyle w:val="FontStyle11"/>
          <w:rFonts w:ascii="Arial" w:hAnsi="Arial" w:cs="Arial"/>
          <w:sz w:val="24"/>
          <w:szCs w:val="24"/>
        </w:rPr>
        <w:tab/>
        <w:t xml:space="preserve">    И.В. Мотовилов</w:t>
      </w:r>
    </w:p>
    <w:sectPr w:rsidR="002E64C0" w:rsidRPr="002E5057" w:rsidSect="00B30D9B">
      <w:pgSz w:w="11906" w:h="16838"/>
      <w:pgMar w:top="709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D85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D9291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A5A88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5A2A2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AD2AD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DEE7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C2F4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8EE5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BC6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D204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C86C9C"/>
    <w:multiLevelType w:val="multilevel"/>
    <w:tmpl w:val="2E64FAD2"/>
    <w:lvl w:ilvl="0">
      <w:start w:val="1"/>
      <w:numFmt w:val="decimal"/>
      <w:lvlText w:val="%1."/>
      <w:lvlJc w:val="left"/>
      <w:pPr>
        <w:ind w:left="2487" w:hanging="360"/>
      </w:pPr>
      <w:rPr>
        <w:rFonts w:eastAsia="Times New Roman" w:cs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7" w:hanging="1800"/>
      </w:pPr>
      <w:rPr>
        <w:rFonts w:cs="Times New Roman" w:hint="default"/>
      </w:rPr>
    </w:lvl>
  </w:abstractNum>
  <w:abstractNum w:abstractNumId="11">
    <w:nsid w:val="0ACE2F70"/>
    <w:multiLevelType w:val="multilevel"/>
    <w:tmpl w:val="5150DA7E"/>
    <w:lvl w:ilvl="0">
      <w:start w:val="1"/>
      <w:numFmt w:val="decimal"/>
      <w:lvlText w:val="%1."/>
      <w:lvlJc w:val="left"/>
      <w:pPr>
        <w:ind w:left="110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2">
    <w:nsid w:val="0C35112F"/>
    <w:multiLevelType w:val="hybridMultilevel"/>
    <w:tmpl w:val="6568DD12"/>
    <w:lvl w:ilvl="0" w:tplc="7A2EB236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3">
    <w:nsid w:val="0E3E236F"/>
    <w:multiLevelType w:val="singleLevel"/>
    <w:tmpl w:val="1414C2C6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>
    <w:nsid w:val="17D44597"/>
    <w:multiLevelType w:val="hybridMultilevel"/>
    <w:tmpl w:val="6CE87E3E"/>
    <w:lvl w:ilvl="0" w:tplc="A342BDA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C8554C7"/>
    <w:multiLevelType w:val="hybridMultilevel"/>
    <w:tmpl w:val="7B642C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D1030E8"/>
    <w:multiLevelType w:val="multilevel"/>
    <w:tmpl w:val="EF9E0A64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cs="Times New Roman" w:hint="default"/>
        <w:color w:val="000000"/>
      </w:rPr>
    </w:lvl>
  </w:abstractNum>
  <w:abstractNum w:abstractNumId="17">
    <w:nsid w:val="2C67168B"/>
    <w:multiLevelType w:val="multilevel"/>
    <w:tmpl w:val="F552D198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8">
    <w:nsid w:val="3BC23AE8"/>
    <w:multiLevelType w:val="singleLevel"/>
    <w:tmpl w:val="59D499D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>
    <w:nsid w:val="438F1277"/>
    <w:multiLevelType w:val="singleLevel"/>
    <w:tmpl w:val="EFA071A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0">
    <w:nsid w:val="45760A0C"/>
    <w:multiLevelType w:val="singleLevel"/>
    <w:tmpl w:val="4CE0ADBE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1">
    <w:nsid w:val="486050EC"/>
    <w:multiLevelType w:val="singleLevel"/>
    <w:tmpl w:val="73BC8938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2">
    <w:nsid w:val="494C3CE9"/>
    <w:multiLevelType w:val="multilevel"/>
    <w:tmpl w:val="FD40353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7E12394"/>
    <w:multiLevelType w:val="singleLevel"/>
    <w:tmpl w:val="48961CF6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4">
    <w:nsid w:val="5EAA78A1"/>
    <w:multiLevelType w:val="multilevel"/>
    <w:tmpl w:val="40289FD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57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7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3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36" w:hanging="2160"/>
      </w:pPr>
      <w:rPr>
        <w:rFonts w:cs="Times New Roman" w:hint="default"/>
      </w:rPr>
    </w:lvl>
  </w:abstractNum>
  <w:abstractNum w:abstractNumId="25">
    <w:nsid w:val="62966D8F"/>
    <w:multiLevelType w:val="singleLevel"/>
    <w:tmpl w:val="AE74034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6">
    <w:nsid w:val="69D56878"/>
    <w:multiLevelType w:val="multilevel"/>
    <w:tmpl w:val="98604826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EC24B63"/>
    <w:multiLevelType w:val="multilevel"/>
    <w:tmpl w:val="8E34D5D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28">
    <w:nsid w:val="75EF281E"/>
    <w:multiLevelType w:val="multilevel"/>
    <w:tmpl w:val="2E64FAD2"/>
    <w:lvl w:ilvl="0">
      <w:start w:val="1"/>
      <w:numFmt w:val="decimal"/>
      <w:lvlText w:val="%1."/>
      <w:lvlJc w:val="left"/>
      <w:pPr>
        <w:ind w:left="2487" w:hanging="360"/>
      </w:pPr>
      <w:rPr>
        <w:rFonts w:eastAsia="Times New Roman" w:cs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7" w:hanging="1800"/>
      </w:pPr>
      <w:rPr>
        <w:rFonts w:cs="Times New Roman" w:hint="default"/>
      </w:rPr>
    </w:lvl>
  </w:abstractNum>
  <w:num w:numId="1">
    <w:abstractNumId w:val="27"/>
  </w:num>
  <w:num w:numId="2">
    <w:abstractNumId w:val="11"/>
  </w:num>
  <w:num w:numId="3">
    <w:abstractNumId w:val="24"/>
  </w:num>
  <w:num w:numId="4">
    <w:abstractNumId w:val="28"/>
  </w:num>
  <w:num w:numId="5">
    <w:abstractNumId w:val="17"/>
  </w:num>
  <w:num w:numId="6">
    <w:abstractNumId w:val="19"/>
  </w:num>
  <w:num w:numId="7">
    <w:abstractNumId w:val="13"/>
  </w:num>
  <w:num w:numId="8">
    <w:abstractNumId w:val="23"/>
  </w:num>
  <w:num w:numId="9">
    <w:abstractNumId w:val="18"/>
  </w:num>
  <w:num w:numId="10">
    <w:abstractNumId w:val="21"/>
  </w:num>
  <w:num w:numId="11">
    <w:abstractNumId w:val="25"/>
  </w:num>
  <w:num w:numId="12">
    <w:abstractNumId w:val="20"/>
  </w:num>
  <w:num w:numId="13">
    <w:abstractNumId w:val="14"/>
  </w:num>
  <w:num w:numId="14">
    <w:abstractNumId w:val="10"/>
  </w:num>
  <w:num w:numId="15">
    <w:abstractNumId w:val="22"/>
  </w:num>
  <w:num w:numId="16">
    <w:abstractNumId w:val="26"/>
  </w:num>
  <w:num w:numId="17">
    <w:abstractNumId w:val="12"/>
  </w:num>
  <w:num w:numId="18">
    <w:abstractNumId w:val="15"/>
  </w:num>
  <w:num w:numId="19">
    <w:abstractNumId w:val="16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89"/>
    <w:rsid w:val="00002A4F"/>
    <w:rsid w:val="00016691"/>
    <w:rsid w:val="00021EC7"/>
    <w:rsid w:val="00033187"/>
    <w:rsid w:val="00034962"/>
    <w:rsid w:val="00034D4F"/>
    <w:rsid w:val="00037DBC"/>
    <w:rsid w:val="00040792"/>
    <w:rsid w:val="00040C2C"/>
    <w:rsid w:val="00044C90"/>
    <w:rsid w:val="00051CE7"/>
    <w:rsid w:val="000548EB"/>
    <w:rsid w:val="00056F60"/>
    <w:rsid w:val="000636B6"/>
    <w:rsid w:val="00065E6C"/>
    <w:rsid w:val="00067527"/>
    <w:rsid w:val="00074F81"/>
    <w:rsid w:val="00080AD7"/>
    <w:rsid w:val="000904F8"/>
    <w:rsid w:val="0009099C"/>
    <w:rsid w:val="00090A4C"/>
    <w:rsid w:val="000948FA"/>
    <w:rsid w:val="000957A7"/>
    <w:rsid w:val="00095B15"/>
    <w:rsid w:val="000A0239"/>
    <w:rsid w:val="000A369C"/>
    <w:rsid w:val="000A59F3"/>
    <w:rsid w:val="000C2E63"/>
    <w:rsid w:val="000C3063"/>
    <w:rsid w:val="000C59F9"/>
    <w:rsid w:val="000C717E"/>
    <w:rsid w:val="000D03DC"/>
    <w:rsid w:val="000D03F7"/>
    <w:rsid w:val="000D2DB3"/>
    <w:rsid w:val="000E2F99"/>
    <w:rsid w:val="000E4C32"/>
    <w:rsid w:val="000E56A8"/>
    <w:rsid w:val="000E5F2C"/>
    <w:rsid w:val="000E651C"/>
    <w:rsid w:val="000F0544"/>
    <w:rsid w:val="000F0FDD"/>
    <w:rsid w:val="000F7E3D"/>
    <w:rsid w:val="0010112F"/>
    <w:rsid w:val="00102D19"/>
    <w:rsid w:val="001037DB"/>
    <w:rsid w:val="00104131"/>
    <w:rsid w:val="001056BA"/>
    <w:rsid w:val="00111B73"/>
    <w:rsid w:val="0011428A"/>
    <w:rsid w:val="0011471E"/>
    <w:rsid w:val="00123636"/>
    <w:rsid w:val="001246FB"/>
    <w:rsid w:val="00126AD5"/>
    <w:rsid w:val="00130269"/>
    <w:rsid w:val="00131EC5"/>
    <w:rsid w:val="0013361A"/>
    <w:rsid w:val="00140B9F"/>
    <w:rsid w:val="00163065"/>
    <w:rsid w:val="00165A97"/>
    <w:rsid w:val="00166CFE"/>
    <w:rsid w:val="00171DAF"/>
    <w:rsid w:val="001742F7"/>
    <w:rsid w:val="0018055A"/>
    <w:rsid w:val="0018453D"/>
    <w:rsid w:val="00186605"/>
    <w:rsid w:val="0018682B"/>
    <w:rsid w:val="00186B83"/>
    <w:rsid w:val="001877EE"/>
    <w:rsid w:val="0019100C"/>
    <w:rsid w:val="00193201"/>
    <w:rsid w:val="001A0361"/>
    <w:rsid w:val="001A291B"/>
    <w:rsid w:val="001A7A24"/>
    <w:rsid w:val="001B0448"/>
    <w:rsid w:val="001B26FA"/>
    <w:rsid w:val="001B7A53"/>
    <w:rsid w:val="001C1ED8"/>
    <w:rsid w:val="001C201B"/>
    <w:rsid w:val="001C234C"/>
    <w:rsid w:val="001C7AA7"/>
    <w:rsid w:val="001D16C1"/>
    <w:rsid w:val="001D590F"/>
    <w:rsid w:val="001D703F"/>
    <w:rsid w:val="001E02BA"/>
    <w:rsid w:val="001E265C"/>
    <w:rsid w:val="001F3F77"/>
    <w:rsid w:val="001F5387"/>
    <w:rsid w:val="001F55C3"/>
    <w:rsid w:val="001F6475"/>
    <w:rsid w:val="00200EF0"/>
    <w:rsid w:val="002135DB"/>
    <w:rsid w:val="002167A2"/>
    <w:rsid w:val="0022162A"/>
    <w:rsid w:val="002235AA"/>
    <w:rsid w:val="00232A31"/>
    <w:rsid w:val="00232BDB"/>
    <w:rsid w:val="0023434A"/>
    <w:rsid w:val="00244124"/>
    <w:rsid w:val="0024623F"/>
    <w:rsid w:val="00250E10"/>
    <w:rsid w:val="00253C7D"/>
    <w:rsid w:val="00255285"/>
    <w:rsid w:val="00260F3B"/>
    <w:rsid w:val="00261CFD"/>
    <w:rsid w:val="00264986"/>
    <w:rsid w:val="00270C36"/>
    <w:rsid w:val="00274749"/>
    <w:rsid w:val="00277FDD"/>
    <w:rsid w:val="002864B8"/>
    <w:rsid w:val="00292291"/>
    <w:rsid w:val="00294479"/>
    <w:rsid w:val="0029578D"/>
    <w:rsid w:val="002965DC"/>
    <w:rsid w:val="002A13D3"/>
    <w:rsid w:val="002A2221"/>
    <w:rsid w:val="002A77E2"/>
    <w:rsid w:val="002A77F9"/>
    <w:rsid w:val="002A78FF"/>
    <w:rsid w:val="002B61E2"/>
    <w:rsid w:val="002C28B7"/>
    <w:rsid w:val="002D1428"/>
    <w:rsid w:val="002D1CAB"/>
    <w:rsid w:val="002D271C"/>
    <w:rsid w:val="002D2EE6"/>
    <w:rsid w:val="002D610A"/>
    <w:rsid w:val="002E5057"/>
    <w:rsid w:val="002E64C0"/>
    <w:rsid w:val="002E67DD"/>
    <w:rsid w:val="002E7885"/>
    <w:rsid w:val="002F1F2D"/>
    <w:rsid w:val="002F4595"/>
    <w:rsid w:val="002F4706"/>
    <w:rsid w:val="002F489E"/>
    <w:rsid w:val="002F51A8"/>
    <w:rsid w:val="002F5D11"/>
    <w:rsid w:val="0030062B"/>
    <w:rsid w:val="0030388B"/>
    <w:rsid w:val="00314D45"/>
    <w:rsid w:val="0031508D"/>
    <w:rsid w:val="003150C1"/>
    <w:rsid w:val="00316E22"/>
    <w:rsid w:val="003219C6"/>
    <w:rsid w:val="003262EC"/>
    <w:rsid w:val="003300B8"/>
    <w:rsid w:val="00330C9B"/>
    <w:rsid w:val="00331635"/>
    <w:rsid w:val="00332C37"/>
    <w:rsid w:val="00333D1C"/>
    <w:rsid w:val="00334EFD"/>
    <w:rsid w:val="0033680C"/>
    <w:rsid w:val="00341A10"/>
    <w:rsid w:val="00342EC5"/>
    <w:rsid w:val="00344540"/>
    <w:rsid w:val="003452C7"/>
    <w:rsid w:val="00345302"/>
    <w:rsid w:val="00350AE0"/>
    <w:rsid w:val="003519FA"/>
    <w:rsid w:val="00352BD2"/>
    <w:rsid w:val="00355D06"/>
    <w:rsid w:val="0036087D"/>
    <w:rsid w:val="0036258B"/>
    <w:rsid w:val="0036585D"/>
    <w:rsid w:val="0037057B"/>
    <w:rsid w:val="00386790"/>
    <w:rsid w:val="00386FC2"/>
    <w:rsid w:val="003876D8"/>
    <w:rsid w:val="003912A5"/>
    <w:rsid w:val="00392B06"/>
    <w:rsid w:val="00393A16"/>
    <w:rsid w:val="00393C4B"/>
    <w:rsid w:val="00394854"/>
    <w:rsid w:val="00394E86"/>
    <w:rsid w:val="00396DAF"/>
    <w:rsid w:val="003A282C"/>
    <w:rsid w:val="003A4BFF"/>
    <w:rsid w:val="003B1D6E"/>
    <w:rsid w:val="003B5A60"/>
    <w:rsid w:val="003C358A"/>
    <w:rsid w:val="003C503D"/>
    <w:rsid w:val="003C527E"/>
    <w:rsid w:val="003C5D8E"/>
    <w:rsid w:val="003C7EA0"/>
    <w:rsid w:val="003D0D17"/>
    <w:rsid w:val="003D365B"/>
    <w:rsid w:val="003D560E"/>
    <w:rsid w:val="003E13BC"/>
    <w:rsid w:val="003E5C03"/>
    <w:rsid w:val="003E7CB0"/>
    <w:rsid w:val="003F00C7"/>
    <w:rsid w:val="003F0537"/>
    <w:rsid w:val="003F247E"/>
    <w:rsid w:val="003F74EA"/>
    <w:rsid w:val="00402CB9"/>
    <w:rsid w:val="00402DD2"/>
    <w:rsid w:val="00404E45"/>
    <w:rsid w:val="0040550E"/>
    <w:rsid w:val="00411D6B"/>
    <w:rsid w:val="00414EB5"/>
    <w:rsid w:val="0041682C"/>
    <w:rsid w:val="00420051"/>
    <w:rsid w:val="00422717"/>
    <w:rsid w:val="0042584E"/>
    <w:rsid w:val="004279DF"/>
    <w:rsid w:val="004306B8"/>
    <w:rsid w:val="0043727E"/>
    <w:rsid w:val="00437331"/>
    <w:rsid w:val="00442799"/>
    <w:rsid w:val="00450529"/>
    <w:rsid w:val="00452234"/>
    <w:rsid w:val="0045623E"/>
    <w:rsid w:val="004566D7"/>
    <w:rsid w:val="0045731D"/>
    <w:rsid w:val="00457BF6"/>
    <w:rsid w:val="0046114C"/>
    <w:rsid w:val="00475305"/>
    <w:rsid w:val="0047540F"/>
    <w:rsid w:val="00475C63"/>
    <w:rsid w:val="00482BF7"/>
    <w:rsid w:val="0048319B"/>
    <w:rsid w:val="004837A1"/>
    <w:rsid w:val="0048665E"/>
    <w:rsid w:val="00490FBB"/>
    <w:rsid w:val="00497D2F"/>
    <w:rsid w:val="00497FA0"/>
    <w:rsid w:val="004A3F2F"/>
    <w:rsid w:val="004A4E43"/>
    <w:rsid w:val="004A6464"/>
    <w:rsid w:val="004A7331"/>
    <w:rsid w:val="004B0176"/>
    <w:rsid w:val="004B0B2C"/>
    <w:rsid w:val="004B2D4B"/>
    <w:rsid w:val="004C041E"/>
    <w:rsid w:val="004C0567"/>
    <w:rsid w:val="004C3778"/>
    <w:rsid w:val="004C3919"/>
    <w:rsid w:val="004C5A8F"/>
    <w:rsid w:val="004D075B"/>
    <w:rsid w:val="004D0F40"/>
    <w:rsid w:val="004D5D72"/>
    <w:rsid w:val="004D6988"/>
    <w:rsid w:val="004E04DB"/>
    <w:rsid w:val="004E6B3C"/>
    <w:rsid w:val="004F02C1"/>
    <w:rsid w:val="004F370C"/>
    <w:rsid w:val="00501CEF"/>
    <w:rsid w:val="00503454"/>
    <w:rsid w:val="00506780"/>
    <w:rsid w:val="00512108"/>
    <w:rsid w:val="00512DDF"/>
    <w:rsid w:val="00515DE3"/>
    <w:rsid w:val="0051799F"/>
    <w:rsid w:val="00524410"/>
    <w:rsid w:val="0052470A"/>
    <w:rsid w:val="005269CA"/>
    <w:rsid w:val="005300C1"/>
    <w:rsid w:val="00530F86"/>
    <w:rsid w:val="00532047"/>
    <w:rsid w:val="00534716"/>
    <w:rsid w:val="0053636D"/>
    <w:rsid w:val="00536E01"/>
    <w:rsid w:val="00537D1C"/>
    <w:rsid w:val="00542596"/>
    <w:rsid w:val="00554FCF"/>
    <w:rsid w:val="00557D5B"/>
    <w:rsid w:val="00560BE7"/>
    <w:rsid w:val="00562B7C"/>
    <w:rsid w:val="00563E61"/>
    <w:rsid w:val="00567CDD"/>
    <w:rsid w:val="00577979"/>
    <w:rsid w:val="00583380"/>
    <w:rsid w:val="005851E9"/>
    <w:rsid w:val="0059218C"/>
    <w:rsid w:val="005A2CBF"/>
    <w:rsid w:val="005A415F"/>
    <w:rsid w:val="005A4694"/>
    <w:rsid w:val="005A5A63"/>
    <w:rsid w:val="005B3D61"/>
    <w:rsid w:val="005B5A60"/>
    <w:rsid w:val="005B61D2"/>
    <w:rsid w:val="005C0B99"/>
    <w:rsid w:val="005C2A7C"/>
    <w:rsid w:val="005E0E64"/>
    <w:rsid w:val="005E53AE"/>
    <w:rsid w:val="005E5D23"/>
    <w:rsid w:val="005E76FA"/>
    <w:rsid w:val="005F0D39"/>
    <w:rsid w:val="005F6C4E"/>
    <w:rsid w:val="005F701C"/>
    <w:rsid w:val="00604B42"/>
    <w:rsid w:val="006103E6"/>
    <w:rsid w:val="00610ED3"/>
    <w:rsid w:val="00613722"/>
    <w:rsid w:val="0062659E"/>
    <w:rsid w:val="00630492"/>
    <w:rsid w:val="006306B5"/>
    <w:rsid w:val="00630E9F"/>
    <w:rsid w:val="0063296A"/>
    <w:rsid w:val="006402B7"/>
    <w:rsid w:val="00640D83"/>
    <w:rsid w:val="00650858"/>
    <w:rsid w:val="0065252D"/>
    <w:rsid w:val="00652A89"/>
    <w:rsid w:val="00660AE7"/>
    <w:rsid w:val="00660D77"/>
    <w:rsid w:val="00662E97"/>
    <w:rsid w:val="00670CB2"/>
    <w:rsid w:val="0067168E"/>
    <w:rsid w:val="00673ADB"/>
    <w:rsid w:val="00674970"/>
    <w:rsid w:val="006806A0"/>
    <w:rsid w:val="006874AD"/>
    <w:rsid w:val="006A0BFF"/>
    <w:rsid w:val="006A0D7C"/>
    <w:rsid w:val="006A762C"/>
    <w:rsid w:val="006B132D"/>
    <w:rsid w:val="006B2116"/>
    <w:rsid w:val="006B7754"/>
    <w:rsid w:val="006C0A95"/>
    <w:rsid w:val="006C1E88"/>
    <w:rsid w:val="006C3DC4"/>
    <w:rsid w:val="006D38CD"/>
    <w:rsid w:val="006D7C97"/>
    <w:rsid w:val="006E0EA0"/>
    <w:rsid w:val="006E5E1E"/>
    <w:rsid w:val="006E7943"/>
    <w:rsid w:val="006F3C70"/>
    <w:rsid w:val="00701CDE"/>
    <w:rsid w:val="00702032"/>
    <w:rsid w:val="0070281A"/>
    <w:rsid w:val="00710790"/>
    <w:rsid w:val="00713682"/>
    <w:rsid w:val="0071476A"/>
    <w:rsid w:val="0072030B"/>
    <w:rsid w:val="0072584F"/>
    <w:rsid w:val="00725E63"/>
    <w:rsid w:val="00730A22"/>
    <w:rsid w:val="0073602D"/>
    <w:rsid w:val="00737EDE"/>
    <w:rsid w:val="007406D4"/>
    <w:rsid w:val="00753CD8"/>
    <w:rsid w:val="00762913"/>
    <w:rsid w:val="00762CDB"/>
    <w:rsid w:val="0076350E"/>
    <w:rsid w:val="00765695"/>
    <w:rsid w:val="00772EE2"/>
    <w:rsid w:val="00775492"/>
    <w:rsid w:val="00776A4D"/>
    <w:rsid w:val="0078172E"/>
    <w:rsid w:val="00782A6B"/>
    <w:rsid w:val="00791F4A"/>
    <w:rsid w:val="007A4352"/>
    <w:rsid w:val="007A766C"/>
    <w:rsid w:val="007B05B2"/>
    <w:rsid w:val="007B3E55"/>
    <w:rsid w:val="007B7813"/>
    <w:rsid w:val="007C6264"/>
    <w:rsid w:val="007C6B44"/>
    <w:rsid w:val="007D28E4"/>
    <w:rsid w:val="007D5BCE"/>
    <w:rsid w:val="007D5BEC"/>
    <w:rsid w:val="007E191B"/>
    <w:rsid w:val="007E2D9E"/>
    <w:rsid w:val="007E49F2"/>
    <w:rsid w:val="007E4CAA"/>
    <w:rsid w:val="007E7519"/>
    <w:rsid w:val="007F56EB"/>
    <w:rsid w:val="00801B65"/>
    <w:rsid w:val="00802D75"/>
    <w:rsid w:val="00806720"/>
    <w:rsid w:val="00807F07"/>
    <w:rsid w:val="00815CC2"/>
    <w:rsid w:val="00815D0F"/>
    <w:rsid w:val="00816E8D"/>
    <w:rsid w:val="008175C6"/>
    <w:rsid w:val="0082217C"/>
    <w:rsid w:val="008224CE"/>
    <w:rsid w:val="00823C4A"/>
    <w:rsid w:val="00825BB8"/>
    <w:rsid w:val="00836F26"/>
    <w:rsid w:val="008434AF"/>
    <w:rsid w:val="00847B47"/>
    <w:rsid w:val="00852468"/>
    <w:rsid w:val="008553B5"/>
    <w:rsid w:val="008573C9"/>
    <w:rsid w:val="0086584F"/>
    <w:rsid w:val="008661FD"/>
    <w:rsid w:val="008668F6"/>
    <w:rsid w:val="0087023E"/>
    <w:rsid w:val="00870C7B"/>
    <w:rsid w:val="00871230"/>
    <w:rsid w:val="00872FC6"/>
    <w:rsid w:val="00874311"/>
    <w:rsid w:val="00877116"/>
    <w:rsid w:val="008819F8"/>
    <w:rsid w:val="008847B1"/>
    <w:rsid w:val="00884BA1"/>
    <w:rsid w:val="008919D5"/>
    <w:rsid w:val="008A3AFD"/>
    <w:rsid w:val="008A4C67"/>
    <w:rsid w:val="008A5238"/>
    <w:rsid w:val="008B6259"/>
    <w:rsid w:val="008C2ACC"/>
    <w:rsid w:val="008C35A7"/>
    <w:rsid w:val="008C43A7"/>
    <w:rsid w:val="008C46B5"/>
    <w:rsid w:val="008D3132"/>
    <w:rsid w:val="008D3E6C"/>
    <w:rsid w:val="008E55C4"/>
    <w:rsid w:val="008F0494"/>
    <w:rsid w:val="008F1AFA"/>
    <w:rsid w:val="008F3820"/>
    <w:rsid w:val="008F6264"/>
    <w:rsid w:val="0090349C"/>
    <w:rsid w:val="009119A0"/>
    <w:rsid w:val="00917DD1"/>
    <w:rsid w:val="00925BB7"/>
    <w:rsid w:val="00935461"/>
    <w:rsid w:val="009443BC"/>
    <w:rsid w:val="00950517"/>
    <w:rsid w:val="009505ED"/>
    <w:rsid w:val="00962F18"/>
    <w:rsid w:val="00965180"/>
    <w:rsid w:val="009678F1"/>
    <w:rsid w:val="009702D9"/>
    <w:rsid w:val="00975781"/>
    <w:rsid w:val="00977423"/>
    <w:rsid w:val="009815C4"/>
    <w:rsid w:val="00982767"/>
    <w:rsid w:val="00992C13"/>
    <w:rsid w:val="009949F0"/>
    <w:rsid w:val="00996E2A"/>
    <w:rsid w:val="009A415C"/>
    <w:rsid w:val="009A5462"/>
    <w:rsid w:val="009B04F7"/>
    <w:rsid w:val="009B053E"/>
    <w:rsid w:val="009C06F5"/>
    <w:rsid w:val="009C4290"/>
    <w:rsid w:val="009C4445"/>
    <w:rsid w:val="009C6D83"/>
    <w:rsid w:val="009D0AA3"/>
    <w:rsid w:val="009E0596"/>
    <w:rsid w:val="009E2088"/>
    <w:rsid w:val="009E4997"/>
    <w:rsid w:val="009F037B"/>
    <w:rsid w:val="009F438D"/>
    <w:rsid w:val="009F7E90"/>
    <w:rsid w:val="00A0112B"/>
    <w:rsid w:val="00A046F8"/>
    <w:rsid w:val="00A07600"/>
    <w:rsid w:val="00A11B4B"/>
    <w:rsid w:val="00A14598"/>
    <w:rsid w:val="00A1639D"/>
    <w:rsid w:val="00A21542"/>
    <w:rsid w:val="00A21553"/>
    <w:rsid w:val="00A30473"/>
    <w:rsid w:val="00A307D5"/>
    <w:rsid w:val="00A31537"/>
    <w:rsid w:val="00A34063"/>
    <w:rsid w:val="00A43AE0"/>
    <w:rsid w:val="00A5468E"/>
    <w:rsid w:val="00A5552E"/>
    <w:rsid w:val="00A65772"/>
    <w:rsid w:val="00A66A48"/>
    <w:rsid w:val="00A67EF2"/>
    <w:rsid w:val="00A70DE6"/>
    <w:rsid w:val="00A8243B"/>
    <w:rsid w:val="00A8400A"/>
    <w:rsid w:val="00A86273"/>
    <w:rsid w:val="00A87E3D"/>
    <w:rsid w:val="00A91129"/>
    <w:rsid w:val="00A92169"/>
    <w:rsid w:val="00A95616"/>
    <w:rsid w:val="00A97C7F"/>
    <w:rsid w:val="00AA267C"/>
    <w:rsid w:val="00AB45E5"/>
    <w:rsid w:val="00AB6B53"/>
    <w:rsid w:val="00AB7B7E"/>
    <w:rsid w:val="00AC19FD"/>
    <w:rsid w:val="00AC2621"/>
    <w:rsid w:val="00AC50DD"/>
    <w:rsid w:val="00AC6501"/>
    <w:rsid w:val="00AC678D"/>
    <w:rsid w:val="00AC6C31"/>
    <w:rsid w:val="00AC7E63"/>
    <w:rsid w:val="00AD761F"/>
    <w:rsid w:val="00AE2A07"/>
    <w:rsid w:val="00AE3664"/>
    <w:rsid w:val="00AE6EB8"/>
    <w:rsid w:val="00AE7475"/>
    <w:rsid w:val="00AF087D"/>
    <w:rsid w:val="00AF1BE9"/>
    <w:rsid w:val="00AF6F6D"/>
    <w:rsid w:val="00B0609F"/>
    <w:rsid w:val="00B10E54"/>
    <w:rsid w:val="00B1488C"/>
    <w:rsid w:val="00B171EF"/>
    <w:rsid w:val="00B17F23"/>
    <w:rsid w:val="00B20E45"/>
    <w:rsid w:val="00B25CAE"/>
    <w:rsid w:val="00B30D9B"/>
    <w:rsid w:val="00B313FE"/>
    <w:rsid w:val="00B342D0"/>
    <w:rsid w:val="00B34F03"/>
    <w:rsid w:val="00B37658"/>
    <w:rsid w:val="00B37D3A"/>
    <w:rsid w:val="00B43750"/>
    <w:rsid w:val="00B52966"/>
    <w:rsid w:val="00B53B60"/>
    <w:rsid w:val="00B546D4"/>
    <w:rsid w:val="00B65A17"/>
    <w:rsid w:val="00B710C2"/>
    <w:rsid w:val="00B730DE"/>
    <w:rsid w:val="00B732A6"/>
    <w:rsid w:val="00B73F36"/>
    <w:rsid w:val="00B804EE"/>
    <w:rsid w:val="00B970D9"/>
    <w:rsid w:val="00B97524"/>
    <w:rsid w:val="00BA6AB2"/>
    <w:rsid w:val="00BA6C64"/>
    <w:rsid w:val="00BB3BBF"/>
    <w:rsid w:val="00BB4A87"/>
    <w:rsid w:val="00BB4C5C"/>
    <w:rsid w:val="00BC196D"/>
    <w:rsid w:val="00BC3D0D"/>
    <w:rsid w:val="00BD12A9"/>
    <w:rsid w:val="00BE3B20"/>
    <w:rsid w:val="00BE3B3D"/>
    <w:rsid w:val="00BE716C"/>
    <w:rsid w:val="00BF0001"/>
    <w:rsid w:val="00BF1872"/>
    <w:rsid w:val="00BF2CC8"/>
    <w:rsid w:val="00C003F6"/>
    <w:rsid w:val="00C0491B"/>
    <w:rsid w:val="00C0595F"/>
    <w:rsid w:val="00C06D28"/>
    <w:rsid w:val="00C3168C"/>
    <w:rsid w:val="00C46831"/>
    <w:rsid w:val="00C4751D"/>
    <w:rsid w:val="00C5165E"/>
    <w:rsid w:val="00C56E17"/>
    <w:rsid w:val="00C57AF2"/>
    <w:rsid w:val="00C62056"/>
    <w:rsid w:val="00C6226A"/>
    <w:rsid w:val="00C645E2"/>
    <w:rsid w:val="00C64C7C"/>
    <w:rsid w:val="00C670C9"/>
    <w:rsid w:val="00C74246"/>
    <w:rsid w:val="00C83F62"/>
    <w:rsid w:val="00C91BCC"/>
    <w:rsid w:val="00C95327"/>
    <w:rsid w:val="00C958A8"/>
    <w:rsid w:val="00C958E5"/>
    <w:rsid w:val="00CA25F7"/>
    <w:rsid w:val="00CA4A7F"/>
    <w:rsid w:val="00CA54AA"/>
    <w:rsid w:val="00CA7C6A"/>
    <w:rsid w:val="00CC0E0F"/>
    <w:rsid w:val="00CC3AA0"/>
    <w:rsid w:val="00CD313A"/>
    <w:rsid w:val="00CD5E10"/>
    <w:rsid w:val="00CD69DE"/>
    <w:rsid w:val="00CD708D"/>
    <w:rsid w:val="00CD7957"/>
    <w:rsid w:val="00CE1C37"/>
    <w:rsid w:val="00CE1D79"/>
    <w:rsid w:val="00CE513D"/>
    <w:rsid w:val="00D01927"/>
    <w:rsid w:val="00D01EA4"/>
    <w:rsid w:val="00D06CE3"/>
    <w:rsid w:val="00D149C1"/>
    <w:rsid w:val="00D21183"/>
    <w:rsid w:val="00D23786"/>
    <w:rsid w:val="00D27B2C"/>
    <w:rsid w:val="00D316CF"/>
    <w:rsid w:val="00D3225A"/>
    <w:rsid w:val="00D35C0C"/>
    <w:rsid w:val="00D35EB2"/>
    <w:rsid w:val="00D37C0F"/>
    <w:rsid w:val="00D52502"/>
    <w:rsid w:val="00D61CF7"/>
    <w:rsid w:val="00D648E2"/>
    <w:rsid w:val="00D64D16"/>
    <w:rsid w:val="00D679CB"/>
    <w:rsid w:val="00D7077C"/>
    <w:rsid w:val="00D75C0B"/>
    <w:rsid w:val="00D97182"/>
    <w:rsid w:val="00D97627"/>
    <w:rsid w:val="00DA24CB"/>
    <w:rsid w:val="00DA4822"/>
    <w:rsid w:val="00DA541B"/>
    <w:rsid w:val="00DA6E99"/>
    <w:rsid w:val="00DB6B71"/>
    <w:rsid w:val="00DC1D25"/>
    <w:rsid w:val="00DC1F96"/>
    <w:rsid w:val="00DC2642"/>
    <w:rsid w:val="00DC3993"/>
    <w:rsid w:val="00DC4A5C"/>
    <w:rsid w:val="00DD1EF3"/>
    <w:rsid w:val="00DD21E7"/>
    <w:rsid w:val="00DD7B1B"/>
    <w:rsid w:val="00DD7CC4"/>
    <w:rsid w:val="00DE15DD"/>
    <w:rsid w:val="00DE3B53"/>
    <w:rsid w:val="00DE5C29"/>
    <w:rsid w:val="00DE74A9"/>
    <w:rsid w:val="00DF5CEB"/>
    <w:rsid w:val="00DF62FC"/>
    <w:rsid w:val="00E01DDB"/>
    <w:rsid w:val="00E11ECE"/>
    <w:rsid w:val="00E12A1B"/>
    <w:rsid w:val="00E1528F"/>
    <w:rsid w:val="00E21426"/>
    <w:rsid w:val="00E268A1"/>
    <w:rsid w:val="00E35559"/>
    <w:rsid w:val="00E44146"/>
    <w:rsid w:val="00E44EFD"/>
    <w:rsid w:val="00E46126"/>
    <w:rsid w:val="00E551DC"/>
    <w:rsid w:val="00E57A64"/>
    <w:rsid w:val="00E618AA"/>
    <w:rsid w:val="00E61C29"/>
    <w:rsid w:val="00E63308"/>
    <w:rsid w:val="00E6734E"/>
    <w:rsid w:val="00E679C1"/>
    <w:rsid w:val="00E7047E"/>
    <w:rsid w:val="00E75E3A"/>
    <w:rsid w:val="00E83C19"/>
    <w:rsid w:val="00E87B05"/>
    <w:rsid w:val="00E90A2D"/>
    <w:rsid w:val="00E92179"/>
    <w:rsid w:val="00E93FC7"/>
    <w:rsid w:val="00E961E0"/>
    <w:rsid w:val="00EA38A0"/>
    <w:rsid w:val="00EA7A5C"/>
    <w:rsid w:val="00EB02D5"/>
    <w:rsid w:val="00EB6871"/>
    <w:rsid w:val="00EB741A"/>
    <w:rsid w:val="00EB7BB5"/>
    <w:rsid w:val="00EC10BC"/>
    <w:rsid w:val="00EC117F"/>
    <w:rsid w:val="00EC14A8"/>
    <w:rsid w:val="00EC5FE6"/>
    <w:rsid w:val="00EC72C0"/>
    <w:rsid w:val="00EE67AE"/>
    <w:rsid w:val="00EF3FF2"/>
    <w:rsid w:val="00EF41F0"/>
    <w:rsid w:val="00EF4E46"/>
    <w:rsid w:val="00EF5005"/>
    <w:rsid w:val="00F0481E"/>
    <w:rsid w:val="00F07CE9"/>
    <w:rsid w:val="00F1603C"/>
    <w:rsid w:val="00F211E3"/>
    <w:rsid w:val="00F212FF"/>
    <w:rsid w:val="00F31084"/>
    <w:rsid w:val="00F34387"/>
    <w:rsid w:val="00F3724B"/>
    <w:rsid w:val="00F41080"/>
    <w:rsid w:val="00F447CA"/>
    <w:rsid w:val="00F4513F"/>
    <w:rsid w:val="00F5500F"/>
    <w:rsid w:val="00F62750"/>
    <w:rsid w:val="00F62E0E"/>
    <w:rsid w:val="00F63B49"/>
    <w:rsid w:val="00F701AF"/>
    <w:rsid w:val="00F72229"/>
    <w:rsid w:val="00F73561"/>
    <w:rsid w:val="00F746C7"/>
    <w:rsid w:val="00F74AC3"/>
    <w:rsid w:val="00F8321E"/>
    <w:rsid w:val="00F85A35"/>
    <w:rsid w:val="00F85CA7"/>
    <w:rsid w:val="00F8782B"/>
    <w:rsid w:val="00F901A3"/>
    <w:rsid w:val="00F90699"/>
    <w:rsid w:val="00F91356"/>
    <w:rsid w:val="00F93375"/>
    <w:rsid w:val="00F96103"/>
    <w:rsid w:val="00FA4E38"/>
    <w:rsid w:val="00FB5259"/>
    <w:rsid w:val="00FB6502"/>
    <w:rsid w:val="00FB6BFA"/>
    <w:rsid w:val="00FB6E11"/>
    <w:rsid w:val="00FC6791"/>
    <w:rsid w:val="00FC680D"/>
    <w:rsid w:val="00FD2A4C"/>
    <w:rsid w:val="00FE3478"/>
    <w:rsid w:val="00FE4E5A"/>
    <w:rsid w:val="00FE7117"/>
    <w:rsid w:val="00FF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2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52A89"/>
    <w:rPr>
      <w:rFonts w:cs="Times New Roman"/>
      <w:color w:val="2180BC"/>
      <w:u w:val="none"/>
      <w:effect w:val="none"/>
    </w:rPr>
  </w:style>
  <w:style w:type="character" w:customStyle="1" w:styleId="FontStyle11">
    <w:name w:val="Font Style11"/>
    <w:uiPriority w:val="99"/>
    <w:rsid w:val="00652A89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652A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652A89"/>
    <w:pPr>
      <w:widowControl w:val="0"/>
      <w:autoSpaceDE w:val="0"/>
      <w:autoSpaceDN w:val="0"/>
      <w:adjustRightInd w:val="0"/>
      <w:spacing w:after="0" w:line="325" w:lineRule="exact"/>
      <w:ind w:firstLine="696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652A8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_"/>
    <w:link w:val="3"/>
    <w:uiPriority w:val="99"/>
    <w:locked/>
    <w:rsid w:val="008F6264"/>
    <w:rPr>
      <w:sz w:val="25"/>
      <w:shd w:val="clear" w:color="auto" w:fill="FFFFFF"/>
    </w:rPr>
  </w:style>
  <w:style w:type="paragraph" w:customStyle="1" w:styleId="3">
    <w:name w:val="Основной текст3"/>
    <w:basedOn w:val="a"/>
    <w:link w:val="a4"/>
    <w:uiPriority w:val="99"/>
    <w:rsid w:val="008F6264"/>
    <w:pPr>
      <w:widowControl w:val="0"/>
      <w:shd w:val="clear" w:color="auto" w:fill="FFFFFF"/>
      <w:spacing w:before="600" w:after="480" w:line="312" w:lineRule="exact"/>
      <w:jc w:val="both"/>
    </w:pPr>
    <w:rPr>
      <w:sz w:val="25"/>
      <w:szCs w:val="20"/>
    </w:rPr>
  </w:style>
  <w:style w:type="character" w:customStyle="1" w:styleId="apple-style-span">
    <w:name w:val="apple-style-span"/>
    <w:uiPriority w:val="99"/>
    <w:rsid w:val="008F6264"/>
  </w:style>
  <w:style w:type="paragraph" w:styleId="a5">
    <w:name w:val="List Paragraph"/>
    <w:basedOn w:val="a"/>
    <w:uiPriority w:val="99"/>
    <w:qFormat/>
    <w:rsid w:val="008F6264"/>
    <w:pPr>
      <w:ind w:left="720"/>
      <w:contextualSpacing/>
    </w:pPr>
  </w:style>
  <w:style w:type="paragraph" w:styleId="a6">
    <w:name w:val="Normal (Web)"/>
    <w:basedOn w:val="a"/>
    <w:uiPriority w:val="99"/>
    <w:rsid w:val="00753CD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+ Полужирный"/>
    <w:uiPriority w:val="99"/>
    <w:rsid w:val="003C358A"/>
    <w:rPr>
      <w:b/>
      <w:color w:val="000000"/>
      <w:spacing w:val="0"/>
      <w:w w:val="100"/>
      <w:position w:val="0"/>
      <w:sz w:val="25"/>
      <w:lang w:val="ru-RU"/>
    </w:rPr>
  </w:style>
  <w:style w:type="paragraph" w:customStyle="1" w:styleId="tekstob">
    <w:name w:val="tekstob"/>
    <w:basedOn w:val="a"/>
    <w:uiPriority w:val="99"/>
    <w:rsid w:val="003C35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uiPriority w:val="99"/>
    <w:rsid w:val="003C35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3C35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3C358A"/>
    <w:pPr>
      <w:widowControl w:val="0"/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C358A"/>
    <w:rPr>
      <w:rFonts w:ascii="Tahoma" w:hAnsi="Tahoma" w:cs="Tahoma"/>
      <w:color w:val="000000"/>
      <w:sz w:val="16"/>
      <w:szCs w:val="16"/>
    </w:rPr>
  </w:style>
  <w:style w:type="paragraph" w:customStyle="1" w:styleId="Style3">
    <w:name w:val="Style3"/>
    <w:basedOn w:val="a"/>
    <w:uiPriority w:val="99"/>
    <w:rsid w:val="003C358A"/>
    <w:pPr>
      <w:widowControl w:val="0"/>
      <w:autoSpaceDE w:val="0"/>
      <w:autoSpaceDN w:val="0"/>
      <w:adjustRightInd w:val="0"/>
      <w:spacing w:after="0" w:line="322" w:lineRule="exact"/>
      <w:ind w:firstLine="528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3C358A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3C358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3C358A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link w:val="40"/>
    <w:uiPriority w:val="99"/>
    <w:locked/>
    <w:rsid w:val="008175C6"/>
    <w:rPr>
      <w:b/>
      <w:sz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175C6"/>
    <w:pPr>
      <w:widowControl w:val="0"/>
      <w:shd w:val="clear" w:color="auto" w:fill="FFFFFF"/>
      <w:spacing w:before="600" w:after="600" w:line="307" w:lineRule="exact"/>
      <w:jc w:val="both"/>
    </w:pPr>
    <w:rPr>
      <w:b/>
      <w:sz w:val="25"/>
      <w:szCs w:val="20"/>
    </w:rPr>
  </w:style>
  <w:style w:type="paragraph" w:customStyle="1" w:styleId="menubasetext1">
    <w:name w:val="menu_base_text1"/>
    <w:basedOn w:val="a"/>
    <w:uiPriority w:val="99"/>
    <w:rsid w:val="008175C6"/>
    <w:pPr>
      <w:pBdr>
        <w:bottom w:val="single" w:sz="6" w:space="9" w:color="D7DBDF"/>
        <w:right w:val="single" w:sz="6" w:space="18" w:color="D7DBDF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3"/>
      <w:szCs w:val="23"/>
    </w:rPr>
  </w:style>
  <w:style w:type="paragraph" w:customStyle="1" w:styleId="s13">
    <w:name w:val="s_13"/>
    <w:basedOn w:val="a"/>
    <w:uiPriority w:val="99"/>
    <w:rsid w:val="008175C6"/>
    <w:pPr>
      <w:spacing w:after="0" w:line="240" w:lineRule="auto"/>
      <w:ind w:firstLine="720"/>
    </w:pPr>
    <w:rPr>
      <w:rFonts w:ascii="Times New Roman" w:hAnsi="Times New Roman"/>
      <w:sz w:val="23"/>
      <w:szCs w:val="23"/>
    </w:rPr>
  </w:style>
  <w:style w:type="character" w:customStyle="1" w:styleId="js-message-subject">
    <w:name w:val="js-message-subject"/>
    <w:uiPriority w:val="99"/>
    <w:rsid w:val="00330C9B"/>
    <w:rPr>
      <w:rFonts w:cs="Times New Roman"/>
    </w:rPr>
  </w:style>
  <w:style w:type="table" w:styleId="aa">
    <w:name w:val="Table Grid"/>
    <w:basedOn w:val="a1"/>
    <w:uiPriority w:val="99"/>
    <w:locked/>
    <w:rsid w:val="00EA38A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2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52A89"/>
    <w:rPr>
      <w:rFonts w:cs="Times New Roman"/>
      <w:color w:val="2180BC"/>
      <w:u w:val="none"/>
      <w:effect w:val="none"/>
    </w:rPr>
  </w:style>
  <w:style w:type="character" w:customStyle="1" w:styleId="FontStyle11">
    <w:name w:val="Font Style11"/>
    <w:uiPriority w:val="99"/>
    <w:rsid w:val="00652A89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652A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652A89"/>
    <w:pPr>
      <w:widowControl w:val="0"/>
      <w:autoSpaceDE w:val="0"/>
      <w:autoSpaceDN w:val="0"/>
      <w:adjustRightInd w:val="0"/>
      <w:spacing w:after="0" w:line="325" w:lineRule="exact"/>
      <w:ind w:firstLine="696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652A8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_"/>
    <w:link w:val="3"/>
    <w:uiPriority w:val="99"/>
    <w:locked/>
    <w:rsid w:val="008F6264"/>
    <w:rPr>
      <w:sz w:val="25"/>
      <w:shd w:val="clear" w:color="auto" w:fill="FFFFFF"/>
    </w:rPr>
  </w:style>
  <w:style w:type="paragraph" w:customStyle="1" w:styleId="3">
    <w:name w:val="Основной текст3"/>
    <w:basedOn w:val="a"/>
    <w:link w:val="a4"/>
    <w:uiPriority w:val="99"/>
    <w:rsid w:val="008F6264"/>
    <w:pPr>
      <w:widowControl w:val="0"/>
      <w:shd w:val="clear" w:color="auto" w:fill="FFFFFF"/>
      <w:spacing w:before="600" w:after="480" w:line="312" w:lineRule="exact"/>
      <w:jc w:val="both"/>
    </w:pPr>
    <w:rPr>
      <w:sz w:val="25"/>
      <w:szCs w:val="20"/>
    </w:rPr>
  </w:style>
  <w:style w:type="character" w:customStyle="1" w:styleId="apple-style-span">
    <w:name w:val="apple-style-span"/>
    <w:uiPriority w:val="99"/>
    <w:rsid w:val="008F6264"/>
  </w:style>
  <w:style w:type="paragraph" w:styleId="a5">
    <w:name w:val="List Paragraph"/>
    <w:basedOn w:val="a"/>
    <w:uiPriority w:val="99"/>
    <w:qFormat/>
    <w:rsid w:val="008F6264"/>
    <w:pPr>
      <w:ind w:left="720"/>
      <w:contextualSpacing/>
    </w:pPr>
  </w:style>
  <w:style w:type="paragraph" w:styleId="a6">
    <w:name w:val="Normal (Web)"/>
    <w:basedOn w:val="a"/>
    <w:uiPriority w:val="99"/>
    <w:rsid w:val="00753CD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+ Полужирный"/>
    <w:uiPriority w:val="99"/>
    <w:rsid w:val="003C358A"/>
    <w:rPr>
      <w:b/>
      <w:color w:val="000000"/>
      <w:spacing w:val="0"/>
      <w:w w:val="100"/>
      <w:position w:val="0"/>
      <w:sz w:val="25"/>
      <w:lang w:val="ru-RU"/>
    </w:rPr>
  </w:style>
  <w:style w:type="paragraph" w:customStyle="1" w:styleId="tekstob">
    <w:name w:val="tekstob"/>
    <w:basedOn w:val="a"/>
    <w:uiPriority w:val="99"/>
    <w:rsid w:val="003C35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uiPriority w:val="99"/>
    <w:rsid w:val="003C35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3C35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3C358A"/>
    <w:pPr>
      <w:widowControl w:val="0"/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C358A"/>
    <w:rPr>
      <w:rFonts w:ascii="Tahoma" w:hAnsi="Tahoma" w:cs="Tahoma"/>
      <w:color w:val="000000"/>
      <w:sz w:val="16"/>
      <w:szCs w:val="16"/>
    </w:rPr>
  </w:style>
  <w:style w:type="paragraph" w:customStyle="1" w:styleId="Style3">
    <w:name w:val="Style3"/>
    <w:basedOn w:val="a"/>
    <w:uiPriority w:val="99"/>
    <w:rsid w:val="003C358A"/>
    <w:pPr>
      <w:widowControl w:val="0"/>
      <w:autoSpaceDE w:val="0"/>
      <w:autoSpaceDN w:val="0"/>
      <w:adjustRightInd w:val="0"/>
      <w:spacing w:after="0" w:line="322" w:lineRule="exact"/>
      <w:ind w:firstLine="528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3C358A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3C358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3C358A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link w:val="40"/>
    <w:uiPriority w:val="99"/>
    <w:locked/>
    <w:rsid w:val="008175C6"/>
    <w:rPr>
      <w:b/>
      <w:sz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175C6"/>
    <w:pPr>
      <w:widowControl w:val="0"/>
      <w:shd w:val="clear" w:color="auto" w:fill="FFFFFF"/>
      <w:spacing w:before="600" w:after="600" w:line="307" w:lineRule="exact"/>
      <w:jc w:val="both"/>
    </w:pPr>
    <w:rPr>
      <w:b/>
      <w:sz w:val="25"/>
      <w:szCs w:val="20"/>
    </w:rPr>
  </w:style>
  <w:style w:type="paragraph" w:customStyle="1" w:styleId="menubasetext1">
    <w:name w:val="menu_base_text1"/>
    <w:basedOn w:val="a"/>
    <w:uiPriority w:val="99"/>
    <w:rsid w:val="008175C6"/>
    <w:pPr>
      <w:pBdr>
        <w:bottom w:val="single" w:sz="6" w:space="9" w:color="D7DBDF"/>
        <w:right w:val="single" w:sz="6" w:space="18" w:color="D7DBDF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3"/>
      <w:szCs w:val="23"/>
    </w:rPr>
  </w:style>
  <w:style w:type="paragraph" w:customStyle="1" w:styleId="s13">
    <w:name w:val="s_13"/>
    <w:basedOn w:val="a"/>
    <w:uiPriority w:val="99"/>
    <w:rsid w:val="008175C6"/>
    <w:pPr>
      <w:spacing w:after="0" w:line="240" w:lineRule="auto"/>
      <w:ind w:firstLine="720"/>
    </w:pPr>
    <w:rPr>
      <w:rFonts w:ascii="Times New Roman" w:hAnsi="Times New Roman"/>
      <w:sz w:val="23"/>
      <w:szCs w:val="23"/>
    </w:rPr>
  </w:style>
  <w:style w:type="character" w:customStyle="1" w:styleId="js-message-subject">
    <w:name w:val="js-message-subject"/>
    <w:uiPriority w:val="99"/>
    <w:rsid w:val="00330C9B"/>
    <w:rPr>
      <w:rFonts w:cs="Times New Roman"/>
    </w:rPr>
  </w:style>
  <w:style w:type="table" w:styleId="aa">
    <w:name w:val="Table Grid"/>
    <w:basedOn w:val="a1"/>
    <w:uiPriority w:val="99"/>
    <w:locked/>
    <w:rsid w:val="00EA38A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9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8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1D945-9E7A-46A5-AA0B-BFB82A53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29</dc:creator>
  <cp:lastModifiedBy>Администратор</cp:lastModifiedBy>
  <cp:revision>2</cp:revision>
  <cp:lastPrinted>2026-03-18T06:48:00Z</cp:lastPrinted>
  <dcterms:created xsi:type="dcterms:W3CDTF">2026-03-24T12:49:00Z</dcterms:created>
  <dcterms:modified xsi:type="dcterms:W3CDTF">2026-03-24T12:49:00Z</dcterms:modified>
</cp:coreProperties>
</file>